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2AE5" w:rsidTr="000C2AE5">
        <w:tc>
          <w:tcPr>
            <w:tcW w:w="9016" w:type="dxa"/>
            <w:gridSpan w:val="4"/>
          </w:tcPr>
          <w:p w:rsidR="000C2AE5" w:rsidRPr="00FE64A7" w:rsidRDefault="004F497A">
            <w:pPr>
              <w:rPr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>grammar</w:t>
            </w:r>
            <w:r w:rsidR="000C2AE5" w:rsidRPr="000C2AE5">
              <w:rPr>
                <w:b/>
                <w:sz w:val="52"/>
                <w:szCs w:val="52"/>
              </w:rPr>
              <w:t xml:space="preserve"> lesson plan 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0C2AE5" w:rsidRDefault="004F49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 used to + verb</w:t>
            </w:r>
            <w:r w:rsidR="00FE64A7">
              <w:rPr>
                <w:sz w:val="44"/>
                <w:szCs w:val="44"/>
              </w:rPr>
              <w:t xml:space="preserve"> </w:t>
            </w:r>
            <w:r w:rsidR="000C2AE5" w:rsidRPr="000C2AE5">
              <w:rPr>
                <w:rFonts w:hint="eastAsia"/>
                <w:sz w:val="44"/>
                <w:szCs w:val="44"/>
              </w:rPr>
              <w:t xml:space="preserve"> </w:t>
            </w:r>
          </w:p>
        </w:tc>
      </w:tr>
      <w:tr w:rsidR="000C2AE5" w:rsidTr="00565AE2">
        <w:tc>
          <w:tcPr>
            <w:tcW w:w="2254" w:type="dxa"/>
          </w:tcPr>
          <w:p w:rsidR="000C2AE5" w:rsidRDefault="000C2AE5" w:rsidP="00872FFB">
            <w:pPr>
              <w:ind w:firstLineChars="100" w:firstLine="200"/>
            </w:pPr>
            <w:r>
              <w:t>Instructor</w:t>
            </w:r>
            <w:r w:rsidR="00C9601E">
              <w:t xml:space="preserve"> </w:t>
            </w:r>
            <w:r>
              <w:rPr>
                <w:rFonts w:hint="eastAsia"/>
              </w:rPr>
              <w:t>:</w:t>
            </w:r>
          </w:p>
          <w:p w:rsidR="000C2AE5" w:rsidRPr="002D5351" w:rsidRDefault="000C2AE5" w:rsidP="00C9601E">
            <w:pPr>
              <w:jc w:val="center"/>
              <w:rPr>
                <w:b/>
                <w:sz w:val="24"/>
                <w:szCs w:val="24"/>
              </w:rPr>
            </w:pPr>
            <w:r w:rsidRPr="002D5351">
              <w:rPr>
                <w:b/>
                <w:sz w:val="24"/>
                <w:szCs w:val="24"/>
              </w:rPr>
              <w:t>Eun-Jeong Lee</w:t>
            </w:r>
          </w:p>
          <w:p w:rsidR="000C2AE5" w:rsidRDefault="000C2AE5" w:rsidP="00C9601E">
            <w:pPr>
              <w:jc w:val="center"/>
            </w:pPr>
            <w:r w:rsidRPr="002D5351">
              <w:rPr>
                <w:b/>
                <w:sz w:val="24"/>
                <w:szCs w:val="24"/>
              </w:rPr>
              <w:t>(Leann)</w:t>
            </w:r>
          </w:p>
        </w:tc>
        <w:tc>
          <w:tcPr>
            <w:tcW w:w="2254" w:type="dxa"/>
          </w:tcPr>
          <w:p w:rsidR="00C9601E" w:rsidRDefault="00C9601E">
            <w:r>
              <w:t>L</w:t>
            </w:r>
            <w:r w:rsidR="000C2AE5">
              <w:rPr>
                <w:rFonts w:hint="eastAsia"/>
              </w:rPr>
              <w:t>e</w:t>
            </w:r>
            <w:r w:rsidR="000C2AE5">
              <w:t>vel</w:t>
            </w:r>
            <w:r>
              <w:t xml:space="preserve"> : </w:t>
            </w:r>
          </w:p>
          <w:p w:rsidR="000C2AE5" w:rsidRPr="002D5351" w:rsidRDefault="002D5351" w:rsidP="00872FFB">
            <w:pPr>
              <w:ind w:firstLineChars="50" w:firstLine="120"/>
              <w:rPr>
                <w:b/>
                <w:sz w:val="24"/>
                <w:szCs w:val="24"/>
              </w:rPr>
            </w:pPr>
            <w:r w:rsidRPr="002D5351">
              <w:rPr>
                <w:b/>
                <w:sz w:val="24"/>
                <w:szCs w:val="24"/>
              </w:rPr>
              <w:t>intermediat</w:t>
            </w:r>
          </w:p>
        </w:tc>
        <w:tc>
          <w:tcPr>
            <w:tcW w:w="2254" w:type="dxa"/>
          </w:tcPr>
          <w:p w:rsidR="000C2AE5" w:rsidRDefault="00C9601E">
            <w:r>
              <w:t>S</w:t>
            </w:r>
            <w:r>
              <w:rPr>
                <w:rFonts w:hint="eastAsia"/>
              </w:rPr>
              <w:t xml:space="preserve">tudent </w:t>
            </w:r>
            <w:r>
              <w:t xml:space="preserve">: </w:t>
            </w:r>
          </w:p>
          <w:p w:rsidR="00C9601E" w:rsidRPr="002D5351" w:rsidRDefault="00FE64A7" w:rsidP="00C9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54" w:type="dxa"/>
          </w:tcPr>
          <w:p w:rsidR="000C2AE5" w:rsidRDefault="00C9601E">
            <w:r>
              <w:t>L</w:t>
            </w:r>
            <w:r>
              <w:rPr>
                <w:rFonts w:hint="eastAsia"/>
              </w:rPr>
              <w:t xml:space="preserve">ength </w:t>
            </w:r>
            <w:r>
              <w:t xml:space="preserve">: </w:t>
            </w:r>
          </w:p>
          <w:p w:rsidR="00C9601E" w:rsidRPr="002D5351" w:rsidRDefault="00FE64A7" w:rsidP="00C9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C9601E" w:rsidRPr="002D5351">
              <w:rPr>
                <w:b/>
                <w:sz w:val="24"/>
                <w:szCs w:val="24"/>
              </w:rPr>
              <w:t xml:space="preserve"> minutes</w:t>
            </w:r>
          </w:p>
        </w:tc>
      </w:tr>
      <w:tr w:rsidR="000C2AE5" w:rsidRPr="0012018E" w:rsidTr="000C2AE5">
        <w:tc>
          <w:tcPr>
            <w:tcW w:w="9016" w:type="dxa"/>
            <w:gridSpan w:val="4"/>
          </w:tcPr>
          <w:p w:rsidR="000C2AE5" w:rsidRPr="002D5351" w:rsidRDefault="00C9601E">
            <w:pPr>
              <w:rPr>
                <w:b/>
              </w:rPr>
            </w:pPr>
            <w:r w:rsidRPr="002D5351">
              <w:rPr>
                <w:b/>
              </w:rPr>
              <w:t>M</w:t>
            </w:r>
            <w:r w:rsidRPr="002D5351">
              <w:rPr>
                <w:rFonts w:hint="eastAsia"/>
                <w:b/>
              </w:rPr>
              <w:t xml:space="preserve">aterials </w:t>
            </w:r>
            <w:r w:rsidRPr="002D5351">
              <w:rPr>
                <w:b/>
              </w:rPr>
              <w:t>:</w:t>
            </w:r>
          </w:p>
          <w:p w:rsidR="00007C87" w:rsidRDefault="00007C87" w:rsidP="00FE64A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 xml:space="preserve">hite </w:t>
            </w:r>
            <w:r>
              <w:t>board, board markers</w:t>
            </w:r>
          </w:p>
          <w:p w:rsidR="006453D9" w:rsidRDefault="00FE64A7" w:rsidP="006453D9">
            <w:pPr>
              <w:pStyle w:val="a4"/>
              <w:numPr>
                <w:ilvl w:val="0"/>
                <w:numId w:val="1"/>
              </w:numPr>
              <w:ind w:leftChars="0"/>
            </w:pPr>
            <w:r>
              <w:t>9</w:t>
            </w:r>
            <w:r w:rsidR="00007C87">
              <w:t xml:space="preserve"> copies of the </w:t>
            </w:r>
            <w:r w:rsidR="006453D9">
              <w:t xml:space="preserve">worksheets </w:t>
            </w:r>
          </w:p>
          <w:p w:rsidR="00600601" w:rsidRDefault="004F497A" w:rsidP="006453D9">
            <w:pPr>
              <w:pStyle w:val="a4"/>
              <w:numPr>
                <w:ilvl w:val="0"/>
                <w:numId w:val="1"/>
              </w:numPr>
              <w:ind w:leftChars="0"/>
            </w:pPr>
            <w:r>
              <w:t>PowerPoint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2D5351" w:rsidRDefault="0012018E">
            <w:pPr>
              <w:rPr>
                <w:b/>
              </w:rPr>
            </w:pPr>
            <w:r w:rsidRPr="002D5351">
              <w:rPr>
                <w:b/>
              </w:rPr>
              <w:t>A</w:t>
            </w:r>
            <w:r w:rsidRPr="002D5351">
              <w:rPr>
                <w:rFonts w:hint="eastAsia"/>
                <w:b/>
              </w:rPr>
              <w:t xml:space="preserve">ims </w:t>
            </w:r>
            <w:r w:rsidRPr="002D5351">
              <w:rPr>
                <w:b/>
              </w:rPr>
              <w:t>:</w:t>
            </w:r>
          </w:p>
          <w:p w:rsidR="0012018E" w:rsidRDefault="001E25D6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SWBAT </w:t>
            </w:r>
            <w:r w:rsidR="004F497A">
              <w:t>predict the meaning of the Used to</w:t>
            </w:r>
            <w:r w:rsidR="00D35257">
              <w:t xml:space="preserve"> by reading and listening a short story</w:t>
            </w:r>
            <w:r w:rsidR="004F497A">
              <w:t xml:space="preserve"> </w:t>
            </w:r>
          </w:p>
          <w:p w:rsidR="00340B7D" w:rsidRDefault="00CA2BE9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SWBAT </w:t>
            </w:r>
            <w:r w:rsidR="00D35257">
              <w:t xml:space="preserve">know the form of the Used to by teacher’s explanation </w:t>
            </w:r>
          </w:p>
          <w:p w:rsidR="00340B7D" w:rsidRDefault="00CA2BE9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SWBAT </w:t>
            </w:r>
            <w:r w:rsidR="00D35257">
              <w:t>practice the Used to by completing the worksheets</w:t>
            </w:r>
          </w:p>
          <w:p w:rsidR="00A61610" w:rsidRDefault="00CA2BE9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SWBAT </w:t>
            </w:r>
            <w:r w:rsidR="00181EFC">
              <w:t>practice speaking and listening ability by sharing ideas in a group and present each other’s opinion</w:t>
            </w:r>
          </w:p>
        </w:tc>
      </w:tr>
      <w:tr w:rsidR="000C2AE5" w:rsidRPr="001C7DAF" w:rsidTr="000C2AE5">
        <w:tc>
          <w:tcPr>
            <w:tcW w:w="9016" w:type="dxa"/>
            <w:gridSpan w:val="4"/>
          </w:tcPr>
          <w:p w:rsidR="000C2AE5" w:rsidRPr="002D5351" w:rsidRDefault="00A61610">
            <w:pPr>
              <w:rPr>
                <w:b/>
              </w:rPr>
            </w:pPr>
            <w:r w:rsidRPr="002D5351">
              <w:rPr>
                <w:b/>
              </w:rPr>
              <w:t>L</w:t>
            </w:r>
            <w:r w:rsidRPr="002D5351">
              <w:rPr>
                <w:rFonts w:hint="eastAsia"/>
                <w:b/>
              </w:rPr>
              <w:t xml:space="preserve">anguage </w:t>
            </w:r>
            <w:r w:rsidRPr="002D5351">
              <w:rPr>
                <w:b/>
              </w:rPr>
              <w:t xml:space="preserve">skill : </w:t>
            </w:r>
          </w:p>
          <w:p w:rsidR="00A61610" w:rsidRDefault="001F00A6" w:rsidP="00A61610">
            <w:pPr>
              <w:pStyle w:val="a4"/>
              <w:numPr>
                <w:ilvl w:val="0"/>
                <w:numId w:val="1"/>
              </w:numPr>
              <w:ind w:leftChars="0"/>
            </w:pPr>
            <w:r>
              <w:t>L</w:t>
            </w:r>
            <w:r>
              <w:rPr>
                <w:rFonts w:hint="eastAsia"/>
              </w:rPr>
              <w:t>istening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listening to teacher’s instruction, classmates’ ideas</w:t>
            </w:r>
          </w:p>
          <w:p w:rsidR="001F00A6" w:rsidRDefault="001F00A6" w:rsidP="00A61610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peaking : pair and group discussion</w:t>
            </w:r>
          </w:p>
          <w:p w:rsidR="001F00A6" w:rsidRDefault="00E23DDA" w:rsidP="002D535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Reading : r</w:t>
            </w:r>
            <w:r w:rsidR="00181EFC">
              <w:t>eading worksheets to answer questions</w:t>
            </w:r>
          </w:p>
          <w:p w:rsidR="002D5351" w:rsidRPr="00A61610" w:rsidRDefault="00181EFC" w:rsidP="002D535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Writing : writing similar sentences about a change in your life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2D5351" w:rsidRDefault="001F00A6">
            <w:pPr>
              <w:rPr>
                <w:b/>
              </w:rPr>
            </w:pPr>
            <w:r w:rsidRPr="002D5351">
              <w:rPr>
                <w:b/>
              </w:rPr>
              <w:t>L</w:t>
            </w:r>
            <w:r w:rsidRPr="002D5351">
              <w:rPr>
                <w:rFonts w:hint="eastAsia"/>
                <w:b/>
              </w:rPr>
              <w:t xml:space="preserve">anguage </w:t>
            </w:r>
            <w:r w:rsidRPr="002D5351">
              <w:rPr>
                <w:b/>
              </w:rPr>
              <w:t xml:space="preserve">systems : </w:t>
            </w:r>
          </w:p>
          <w:p w:rsidR="001F00A6" w:rsidRDefault="001A6C95" w:rsidP="001F00A6">
            <w:pPr>
              <w:pStyle w:val="a4"/>
              <w:numPr>
                <w:ilvl w:val="0"/>
                <w:numId w:val="1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 xml:space="preserve">honology </w:t>
            </w:r>
            <w:r>
              <w:t>:</w:t>
            </w:r>
            <w:r w:rsidR="00181EFC">
              <w:t xml:space="preserve"> drilling</w:t>
            </w:r>
          </w:p>
          <w:p w:rsidR="00782574" w:rsidRDefault="00782574" w:rsidP="001F00A6">
            <w:pPr>
              <w:pStyle w:val="a4"/>
              <w:numPr>
                <w:ilvl w:val="0"/>
                <w:numId w:val="1"/>
              </w:numPr>
              <w:ind w:leftChars="0"/>
            </w:pPr>
            <w:r>
              <w:t>Function :  giving and receiving opinions</w:t>
            </w:r>
          </w:p>
          <w:p w:rsidR="00782574" w:rsidRDefault="00181EFC" w:rsidP="002D535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G</w:t>
            </w:r>
            <w:r>
              <w:rPr>
                <w:rFonts w:hint="eastAsia"/>
              </w:rPr>
              <w:t xml:space="preserve">rammar </w:t>
            </w:r>
            <w:r>
              <w:t>: use of Used to ( I used to play violin)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BF7D11" w:rsidRPr="00600601" w:rsidRDefault="00AD64BF">
            <w:pPr>
              <w:rPr>
                <w:b/>
              </w:rPr>
            </w:pPr>
            <w:r w:rsidRPr="002D5351">
              <w:rPr>
                <w:b/>
              </w:rPr>
              <w:t xml:space="preserve">If </w:t>
            </w:r>
            <w:r w:rsidR="00BF7D11" w:rsidRPr="002D5351">
              <w:rPr>
                <w:b/>
              </w:rPr>
              <w:t>A</w:t>
            </w:r>
            <w:r w:rsidR="00BF7D11" w:rsidRPr="002D5351">
              <w:rPr>
                <w:rFonts w:hint="eastAsia"/>
                <w:b/>
              </w:rPr>
              <w:t xml:space="preserve">ssumptions </w:t>
            </w:r>
            <w:r w:rsidR="00BF7D11" w:rsidRPr="002D5351">
              <w:rPr>
                <w:b/>
              </w:rPr>
              <w:t xml:space="preserve">: </w:t>
            </w:r>
          </w:p>
          <w:p w:rsidR="0082316A" w:rsidRDefault="0082316A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Know how to interact in class</w:t>
            </w:r>
          </w:p>
          <w:p w:rsidR="00423913" w:rsidRDefault="00423913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tudents are able to express their ideas and opinions in English</w:t>
            </w:r>
          </w:p>
          <w:p w:rsidR="00423913" w:rsidRDefault="00423913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he class will work pairs, in groups</w:t>
            </w:r>
          </w:p>
          <w:p w:rsidR="00BF7D11" w:rsidRDefault="00181EFC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Students are at </w:t>
            </w:r>
            <w:r w:rsidR="002D5351">
              <w:t>intermediate level</w:t>
            </w:r>
          </w:p>
        </w:tc>
      </w:tr>
      <w:tr w:rsidR="00423913" w:rsidTr="000C2AE5">
        <w:tc>
          <w:tcPr>
            <w:tcW w:w="9016" w:type="dxa"/>
            <w:gridSpan w:val="4"/>
          </w:tcPr>
          <w:p w:rsidR="00AD64BF" w:rsidRPr="00F90178" w:rsidRDefault="00423913" w:rsidP="00F90178">
            <w:pPr>
              <w:rPr>
                <w:b/>
              </w:rPr>
            </w:pPr>
            <w:r w:rsidRPr="002D5351">
              <w:rPr>
                <w:b/>
              </w:rPr>
              <w:t>A</w:t>
            </w:r>
            <w:r w:rsidRPr="002D5351">
              <w:rPr>
                <w:rFonts w:hint="eastAsia"/>
                <w:b/>
              </w:rPr>
              <w:t xml:space="preserve">nticipated </w:t>
            </w:r>
            <w:r w:rsidRPr="002D5351">
              <w:rPr>
                <w:b/>
              </w:rPr>
              <w:t>errors and solutions :</w:t>
            </w:r>
          </w:p>
          <w:p w:rsidR="00FD174D" w:rsidRDefault="00AD64BF" w:rsidP="00FD174D">
            <w:pPr>
              <w:pStyle w:val="a4"/>
              <w:numPr>
                <w:ilvl w:val="0"/>
                <w:numId w:val="1"/>
              </w:numPr>
              <w:ind w:leftChars="0"/>
            </w:pPr>
            <w:r w:rsidRPr="00AD64BF">
              <w:t>If the class finishes earlier than anticipated</w:t>
            </w:r>
          </w:p>
          <w:p w:rsidR="00FD174D" w:rsidRDefault="00FD174D" w:rsidP="00F90178">
            <w:pPr>
              <w:ind w:left="300" w:firstLineChars="150" w:firstLine="300"/>
            </w:pPr>
            <w:r>
              <w:t xml:space="preserve">(make small talk about </w:t>
            </w:r>
            <w:r w:rsidR="00877AD3">
              <w:t>related the U</w:t>
            </w:r>
            <w:r w:rsidR="00181EFC">
              <w:t xml:space="preserve">sed to </w:t>
            </w:r>
            <w:r w:rsidR="006F1A3B">
              <w:t>, and remind today’s lesson)</w:t>
            </w:r>
          </w:p>
          <w:p w:rsidR="00F90178" w:rsidRDefault="00F90178" w:rsidP="00F90178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ome students may not be active in the discussion.</w:t>
            </w:r>
          </w:p>
          <w:p w:rsidR="00F90178" w:rsidRPr="00F90178" w:rsidRDefault="00F90178" w:rsidP="00FD174D">
            <w:pPr>
              <w:ind w:left="660"/>
            </w:pPr>
            <w:r>
              <w:t>(encour</w:t>
            </w:r>
            <w:r w:rsidR="000B6373">
              <w:t>age students by asking for their opinion of what others are saying)</w:t>
            </w:r>
          </w:p>
        </w:tc>
      </w:tr>
      <w:tr w:rsidR="00AD64BF" w:rsidTr="000C2AE5">
        <w:tc>
          <w:tcPr>
            <w:tcW w:w="9016" w:type="dxa"/>
            <w:gridSpan w:val="4"/>
          </w:tcPr>
          <w:p w:rsidR="00AD64BF" w:rsidRPr="00EB5747" w:rsidRDefault="00AD64BF">
            <w:pPr>
              <w:rPr>
                <w:b/>
              </w:rPr>
            </w:pPr>
            <w:r w:rsidRPr="00EB5747">
              <w:rPr>
                <w:b/>
              </w:rPr>
              <w:t>R</w:t>
            </w:r>
            <w:r w:rsidRPr="00EB5747">
              <w:rPr>
                <w:rFonts w:hint="eastAsia"/>
                <w:b/>
              </w:rPr>
              <w:t xml:space="preserve">eference </w:t>
            </w:r>
            <w:r w:rsidRPr="00EB5747">
              <w:rPr>
                <w:b/>
              </w:rPr>
              <w:t xml:space="preserve">: </w:t>
            </w:r>
          </w:p>
          <w:p w:rsidR="00EB5747" w:rsidRDefault="00DE3F46" w:rsidP="00EB5747">
            <w:pPr>
              <w:pStyle w:val="a4"/>
              <w:numPr>
                <w:ilvl w:val="0"/>
                <w:numId w:val="1"/>
              </w:numPr>
              <w:ind w:leftChars="0"/>
            </w:pPr>
            <w:hyperlink r:id="rId8" w:history="1">
              <w:r w:rsidR="00EB5747" w:rsidRPr="00CF00AB">
                <w:rPr>
                  <w:rStyle w:val="a5"/>
                </w:rPr>
                <w:t>https://www.eslpod.com/website/index_new.html</w:t>
              </w:r>
            </w:hyperlink>
            <w:r w:rsidR="00EB5747">
              <w:t xml:space="preserve"> </w:t>
            </w:r>
          </w:p>
          <w:p w:rsidR="000B6373" w:rsidRDefault="00DE3F46" w:rsidP="000B6373">
            <w:pPr>
              <w:pStyle w:val="a4"/>
              <w:numPr>
                <w:ilvl w:val="0"/>
                <w:numId w:val="1"/>
              </w:numPr>
              <w:ind w:leftChars="0"/>
            </w:pPr>
            <w:hyperlink r:id="rId9" w:history="1">
              <w:r w:rsidR="003A2D8D" w:rsidRPr="009A7FDA">
                <w:rPr>
                  <w:rStyle w:val="a5"/>
                </w:rPr>
                <w:t>https://www.wsistudents.com/community/lesson-share</w:t>
              </w:r>
            </w:hyperlink>
            <w:r w:rsidR="003A2D8D">
              <w:rPr>
                <w:rStyle w:val="a5"/>
              </w:rPr>
              <w:t xml:space="preserve"> </w:t>
            </w:r>
            <w:r w:rsidR="000B6373">
              <w:t xml:space="preserve"> </w:t>
            </w:r>
          </w:p>
          <w:p w:rsidR="00877AD3" w:rsidRDefault="00DE3F46" w:rsidP="000B6373">
            <w:pPr>
              <w:pStyle w:val="a4"/>
              <w:numPr>
                <w:ilvl w:val="0"/>
                <w:numId w:val="1"/>
              </w:numPr>
              <w:ind w:leftChars="0"/>
            </w:pPr>
            <w:hyperlink r:id="rId10" w:history="1">
              <w:r w:rsidR="00877AD3" w:rsidRPr="005D41DE">
                <w:rPr>
                  <w:rStyle w:val="a5"/>
                </w:rPr>
                <w:t>https://www.englishgrammarinuse/website/reference</w:t>
              </w:r>
            </w:hyperlink>
            <w:r w:rsidR="00877AD3">
              <w:t xml:space="preserve"> </w:t>
            </w:r>
          </w:p>
        </w:tc>
      </w:tr>
    </w:tbl>
    <w:tbl>
      <w:tblPr>
        <w:tblStyle w:val="a3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469"/>
      </w:tblGrid>
      <w:tr w:rsidR="00C41036" w:rsidTr="00C41036">
        <w:tc>
          <w:tcPr>
            <w:tcW w:w="9016" w:type="dxa"/>
            <w:gridSpan w:val="3"/>
          </w:tcPr>
          <w:p w:rsidR="00C41036" w:rsidRPr="00EB5747" w:rsidRDefault="00877AD3" w:rsidP="00C41036">
            <w:pPr>
              <w:rPr>
                <w:b/>
              </w:rPr>
            </w:pPr>
            <w:r>
              <w:rPr>
                <w:b/>
              </w:rPr>
              <w:lastRenderedPageBreak/>
              <w:t>Lead-in</w:t>
            </w:r>
          </w:p>
        </w:tc>
      </w:tr>
      <w:tr w:rsidR="00C41036" w:rsidRPr="00974EC5" w:rsidTr="00C41036">
        <w:tc>
          <w:tcPr>
            <w:tcW w:w="9016" w:type="dxa"/>
            <w:gridSpan w:val="3"/>
          </w:tcPr>
          <w:p w:rsidR="00C41036" w:rsidRDefault="00C41036" w:rsidP="00C41036">
            <w:r>
              <w:t>M</w:t>
            </w:r>
            <w:r>
              <w:rPr>
                <w:rFonts w:hint="eastAsia"/>
              </w:rPr>
              <w:t xml:space="preserve">aterials </w:t>
            </w:r>
            <w:r>
              <w:t>:</w:t>
            </w:r>
          </w:p>
        </w:tc>
      </w:tr>
      <w:tr w:rsidR="00C41036" w:rsidTr="00C41036">
        <w:tc>
          <w:tcPr>
            <w:tcW w:w="1129" w:type="dxa"/>
          </w:tcPr>
          <w:p w:rsidR="00C41036" w:rsidRDefault="00C41036" w:rsidP="00C41036">
            <w:r>
              <w:t>T</w:t>
            </w:r>
            <w:r>
              <w:rPr>
                <w:rFonts w:hint="eastAsia"/>
              </w:rPr>
              <w:t>ime</w:t>
            </w:r>
          </w:p>
          <w:p w:rsidR="00C41036" w:rsidRDefault="00C41036" w:rsidP="00C41036"/>
          <w:p w:rsidR="005440CC" w:rsidRDefault="005440CC" w:rsidP="00C41036">
            <w:pPr>
              <w:ind w:firstLineChars="50" w:firstLine="100"/>
            </w:pPr>
          </w:p>
          <w:p w:rsidR="00C41036" w:rsidRDefault="000640EF" w:rsidP="00C41036">
            <w:pPr>
              <w:ind w:firstLineChars="50" w:firstLine="100"/>
            </w:pPr>
            <w:r>
              <w:t>2</w:t>
            </w:r>
            <w:r w:rsidR="00C41036">
              <w:t>min</w:t>
            </w:r>
          </w:p>
          <w:p w:rsidR="00AD2C67" w:rsidRDefault="00AD2C67" w:rsidP="00C41036">
            <w:pPr>
              <w:ind w:firstLineChars="50" w:firstLine="100"/>
            </w:pPr>
          </w:p>
          <w:p w:rsidR="00AD2C67" w:rsidRDefault="00AD2C67" w:rsidP="00C41036">
            <w:pPr>
              <w:ind w:firstLineChars="50" w:firstLine="100"/>
            </w:pPr>
          </w:p>
          <w:p w:rsidR="00AD2C67" w:rsidRDefault="00AD2C67" w:rsidP="00C41036">
            <w:pPr>
              <w:ind w:firstLineChars="50" w:firstLine="100"/>
            </w:pPr>
          </w:p>
          <w:p w:rsidR="00AD2C67" w:rsidRDefault="00AD2C67" w:rsidP="00C41036">
            <w:pPr>
              <w:ind w:firstLineChars="50" w:firstLine="100"/>
            </w:pPr>
          </w:p>
          <w:p w:rsidR="00AD2C67" w:rsidRDefault="00AD2C67" w:rsidP="00750B6C"/>
          <w:p w:rsidR="00750B6C" w:rsidRDefault="00750B6C" w:rsidP="00750B6C"/>
        </w:tc>
        <w:tc>
          <w:tcPr>
            <w:tcW w:w="1418" w:type="dxa"/>
          </w:tcPr>
          <w:p w:rsidR="00C41036" w:rsidRDefault="00C41036" w:rsidP="00C41036">
            <w:r>
              <w:t>S</w:t>
            </w:r>
            <w:r>
              <w:rPr>
                <w:rFonts w:hint="eastAsia"/>
              </w:rPr>
              <w:t xml:space="preserve">et </w:t>
            </w:r>
            <w:r>
              <w:t xml:space="preserve">up </w:t>
            </w:r>
          </w:p>
          <w:p w:rsidR="00C41036" w:rsidRDefault="00C41036" w:rsidP="00C41036"/>
          <w:p w:rsidR="005440CC" w:rsidRDefault="005440CC" w:rsidP="00C41036"/>
          <w:p w:rsidR="00C41036" w:rsidRDefault="00C41036" w:rsidP="00C41036">
            <w:r>
              <w:t>Whole class</w:t>
            </w:r>
          </w:p>
          <w:p w:rsidR="00AD2C67" w:rsidRDefault="00AD2C67" w:rsidP="00C41036"/>
          <w:p w:rsidR="00AD2C67" w:rsidRDefault="00AD2C67" w:rsidP="00C41036"/>
          <w:p w:rsidR="00AD2C67" w:rsidRDefault="00AD2C67" w:rsidP="00C41036"/>
          <w:p w:rsidR="00AD2C67" w:rsidRDefault="00AD2C67" w:rsidP="00C41036"/>
          <w:p w:rsidR="00AD2C67" w:rsidRDefault="00AD2C67" w:rsidP="00C41036"/>
        </w:tc>
        <w:tc>
          <w:tcPr>
            <w:tcW w:w="6469" w:type="dxa"/>
          </w:tcPr>
          <w:p w:rsidR="004B3F54" w:rsidRPr="00974EC5" w:rsidRDefault="00C41036" w:rsidP="005440CC">
            <w:r>
              <w:t>P</w:t>
            </w:r>
            <w:r>
              <w:rPr>
                <w:rFonts w:hint="eastAsia"/>
              </w:rPr>
              <w:t xml:space="preserve">rocedure </w:t>
            </w:r>
            <w:r>
              <w:t xml:space="preserve">: </w:t>
            </w:r>
          </w:p>
          <w:p w:rsidR="005440CC" w:rsidRDefault="005440CC" w:rsidP="00C41036"/>
          <w:p w:rsidR="005440CC" w:rsidRDefault="00974EC5" w:rsidP="00C41036">
            <w:r>
              <w:t>T: Hello</w:t>
            </w:r>
            <w:r w:rsidR="00C41036">
              <w:rPr>
                <w:rFonts w:hint="eastAsia"/>
              </w:rPr>
              <w:t xml:space="preserve"> </w:t>
            </w:r>
            <w:r w:rsidR="00C41036">
              <w:t>everyone</w:t>
            </w:r>
            <w:r>
              <w:t>,</w:t>
            </w:r>
            <w:r w:rsidR="00C41036">
              <w:t xml:space="preserve"> </w:t>
            </w:r>
            <w:r>
              <w:t xml:space="preserve">how are you today? </w:t>
            </w:r>
          </w:p>
          <w:p w:rsidR="00890B7F" w:rsidRDefault="00890B7F" w:rsidP="00C41036">
            <w:r>
              <w:t>Today we have a grammar class</w:t>
            </w:r>
            <w:r w:rsidR="00750B6C">
              <w:t xml:space="preserve"> as you know</w:t>
            </w:r>
            <w:r>
              <w:t xml:space="preserve"> </w:t>
            </w:r>
          </w:p>
          <w:p w:rsidR="00890B7F" w:rsidRPr="00890B7F" w:rsidRDefault="00890B7F" w:rsidP="00C41036">
            <w:r>
              <w:t>I’m not going to tell you what is the today’s topic</w:t>
            </w:r>
          </w:p>
          <w:p w:rsidR="004B3F54" w:rsidRDefault="00890B7F" w:rsidP="00C41036">
            <w:r>
              <w:t xml:space="preserve">I will read a short story after that you are going to guess </w:t>
            </w:r>
          </w:p>
          <w:p w:rsidR="00890B7F" w:rsidRDefault="00890B7F" w:rsidP="00C41036">
            <w:r>
              <w:t>What is the main grammar point</w:t>
            </w:r>
          </w:p>
          <w:p w:rsidR="00750B6C" w:rsidRDefault="00890B7F" w:rsidP="00C41036">
            <w:r>
              <w:t>So are you ready to listen?</w:t>
            </w:r>
            <w:r w:rsidR="00750B6C">
              <w:t xml:space="preserve"> </w:t>
            </w:r>
          </w:p>
          <w:p w:rsidR="002249FA" w:rsidRPr="002249FA" w:rsidRDefault="00750B6C" w:rsidP="000640EF">
            <w:r>
              <w:t xml:space="preserve">Ok, let’s start  </w:t>
            </w:r>
          </w:p>
        </w:tc>
      </w:tr>
    </w:tbl>
    <w:p w:rsidR="00FD174D" w:rsidRDefault="00FD17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469"/>
      </w:tblGrid>
      <w:tr w:rsidR="00FD174D" w:rsidTr="00FD174D">
        <w:tc>
          <w:tcPr>
            <w:tcW w:w="9016" w:type="dxa"/>
            <w:gridSpan w:val="3"/>
          </w:tcPr>
          <w:p w:rsidR="00FD174D" w:rsidRPr="00C55441" w:rsidRDefault="00750B6C">
            <w:pPr>
              <w:rPr>
                <w:b/>
              </w:rPr>
            </w:pPr>
            <w:r>
              <w:rPr>
                <w:b/>
              </w:rPr>
              <w:t>Presentation</w:t>
            </w:r>
          </w:p>
        </w:tc>
      </w:tr>
      <w:tr w:rsidR="00FD174D" w:rsidTr="00FD174D">
        <w:tc>
          <w:tcPr>
            <w:tcW w:w="9016" w:type="dxa"/>
            <w:gridSpan w:val="3"/>
          </w:tcPr>
          <w:p w:rsidR="00FD174D" w:rsidRDefault="00FD174D">
            <w:r>
              <w:t>M</w:t>
            </w:r>
            <w:r>
              <w:rPr>
                <w:rFonts w:hint="eastAsia"/>
              </w:rPr>
              <w:t xml:space="preserve">aterial : </w:t>
            </w:r>
            <w:r w:rsidR="00653BA6">
              <w:t xml:space="preserve">white board , markers, </w:t>
            </w:r>
            <w:r w:rsidR="00284874">
              <w:t>worksheet</w:t>
            </w:r>
            <w:r w:rsidR="00750B6C">
              <w:t xml:space="preserve">, </w:t>
            </w:r>
          </w:p>
        </w:tc>
      </w:tr>
      <w:tr w:rsidR="00FD174D" w:rsidTr="00100E53">
        <w:tc>
          <w:tcPr>
            <w:tcW w:w="1129" w:type="dxa"/>
          </w:tcPr>
          <w:p w:rsidR="00FD174D" w:rsidRDefault="00FD174D">
            <w:r>
              <w:t>T</w:t>
            </w:r>
            <w:r>
              <w:rPr>
                <w:rFonts w:hint="eastAsia"/>
              </w:rPr>
              <w:t>ime</w:t>
            </w:r>
          </w:p>
          <w:p w:rsidR="00FD174D" w:rsidRDefault="00FD174D"/>
          <w:p w:rsidR="00FD174D" w:rsidRDefault="00830E2F" w:rsidP="00A7304E">
            <w:r>
              <w:t>5min</w:t>
            </w:r>
          </w:p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A00F18" w:rsidRDefault="00A00F18" w:rsidP="00A7304E"/>
          <w:p w:rsidR="00A00F18" w:rsidRDefault="00A00F18" w:rsidP="00A7304E"/>
          <w:p w:rsidR="000F23FD" w:rsidRDefault="000F23FD" w:rsidP="00A7304E"/>
          <w:p w:rsidR="000F23FD" w:rsidRDefault="000F23FD" w:rsidP="00A7304E"/>
          <w:p w:rsidR="002E5586" w:rsidRDefault="002E5586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00F18"/>
          <w:p w:rsidR="00A00F18" w:rsidRDefault="00A00F18" w:rsidP="00A00F18"/>
          <w:p w:rsidR="00A00F18" w:rsidRDefault="00A00F18" w:rsidP="00A00F18"/>
          <w:p w:rsidR="00A00F18" w:rsidRDefault="00A00F18" w:rsidP="00A00F18"/>
          <w:p w:rsidR="00A00F18" w:rsidRDefault="00A00F18" w:rsidP="00A00F18"/>
          <w:p w:rsidR="00A00F18" w:rsidRDefault="00A00F18" w:rsidP="00A00F18"/>
          <w:p w:rsidR="00830E2F" w:rsidRDefault="00830E2F" w:rsidP="00A00F18"/>
          <w:p w:rsidR="00830E2F" w:rsidRDefault="00830E2F" w:rsidP="00A7304E"/>
          <w:p w:rsidR="00830E2F" w:rsidRDefault="00830E2F" w:rsidP="00A7304E"/>
        </w:tc>
        <w:tc>
          <w:tcPr>
            <w:tcW w:w="1418" w:type="dxa"/>
          </w:tcPr>
          <w:p w:rsidR="00FD174D" w:rsidRDefault="00FD174D">
            <w:r>
              <w:lastRenderedPageBreak/>
              <w:t>S</w:t>
            </w:r>
            <w:r>
              <w:rPr>
                <w:rFonts w:hint="eastAsia"/>
              </w:rPr>
              <w:t xml:space="preserve">et </w:t>
            </w:r>
            <w:r>
              <w:t>up</w:t>
            </w:r>
          </w:p>
          <w:p w:rsidR="00FD174D" w:rsidRDefault="00FD174D"/>
          <w:p w:rsidR="00B33209" w:rsidRDefault="00FD174D">
            <w:r>
              <w:t>Whole class</w:t>
            </w:r>
          </w:p>
          <w:p w:rsidR="00B33209" w:rsidRDefault="00B33209"/>
          <w:p w:rsidR="00B33209" w:rsidRDefault="00B33209"/>
          <w:p w:rsidR="00B33209" w:rsidRDefault="00B33209"/>
          <w:p w:rsidR="00B33209" w:rsidRDefault="00B33209"/>
          <w:p w:rsidR="00B33209" w:rsidRDefault="00B33209"/>
          <w:p w:rsidR="00B33209" w:rsidRDefault="00B33209"/>
          <w:p w:rsidR="00B33209" w:rsidRDefault="00B33209"/>
          <w:p w:rsidR="00AA0243" w:rsidRDefault="00AA0243"/>
          <w:p w:rsidR="00AA0243" w:rsidRDefault="00AA0243"/>
          <w:p w:rsidR="002E5586" w:rsidRDefault="002E5586"/>
          <w:p w:rsidR="002E5586" w:rsidRDefault="002E5586"/>
          <w:p w:rsidR="002E5586" w:rsidRDefault="002E5586"/>
          <w:p w:rsidR="002E5586" w:rsidRDefault="002E5586"/>
          <w:p w:rsidR="00FD174D" w:rsidRDefault="00284874">
            <w:r>
              <w:t xml:space="preserve"> </w:t>
            </w:r>
          </w:p>
          <w:p w:rsidR="00284874" w:rsidRDefault="00284874"/>
          <w:p w:rsidR="00284874" w:rsidRDefault="00284874"/>
          <w:p w:rsidR="00284874" w:rsidRDefault="00284874"/>
          <w:p w:rsidR="00284874" w:rsidRDefault="00284874"/>
          <w:p w:rsidR="00284874" w:rsidRDefault="00284874"/>
          <w:p w:rsidR="00284874" w:rsidRDefault="00284874"/>
          <w:p w:rsidR="00284874" w:rsidRDefault="00284874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284874" w:rsidRDefault="00284874">
            <w:r>
              <w:t xml:space="preserve"> </w:t>
            </w:r>
          </w:p>
        </w:tc>
        <w:tc>
          <w:tcPr>
            <w:tcW w:w="6469" w:type="dxa"/>
          </w:tcPr>
          <w:p w:rsidR="00FD174D" w:rsidRDefault="00FD174D">
            <w:r>
              <w:lastRenderedPageBreak/>
              <w:t>P</w:t>
            </w:r>
            <w:r>
              <w:rPr>
                <w:rFonts w:hint="eastAsia"/>
              </w:rPr>
              <w:t>ro</w:t>
            </w:r>
            <w:r>
              <w:t xml:space="preserve">cedure : </w:t>
            </w:r>
          </w:p>
          <w:p w:rsidR="00605B14" w:rsidRDefault="00605B14" w:rsidP="00830E2F"/>
          <w:p w:rsidR="00C02885" w:rsidRDefault="00750B6C" w:rsidP="00830E2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ead short story</w:t>
            </w:r>
          </w:p>
          <w:p w:rsidR="00750B6C" w:rsidRDefault="00750B6C" w:rsidP="00830E2F">
            <w:pPr>
              <w:rPr>
                <w:b/>
                <w:sz w:val="22"/>
              </w:rPr>
            </w:pPr>
          </w:p>
          <w:p w:rsidR="002F672E" w:rsidRDefault="002F672E" w:rsidP="00830E2F">
            <w:pPr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: listen carefully</w:t>
            </w:r>
          </w:p>
          <w:p w:rsidR="00750B6C" w:rsidRDefault="00750B6C" w:rsidP="00830E2F">
            <w:pPr>
              <w:rPr>
                <w:szCs w:val="20"/>
              </w:rPr>
            </w:pPr>
            <w:r>
              <w:rPr>
                <w:szCs w:val="20"/>
              </w:rPr>
              <w:t>(R</w:t>
            </w:r>
            <w:r>
              <w:rPr>
                <w:rFonts w:hint="eastAsia"/>
                <w:szCs w:val="20"/>
              </w:rPr>
              <w:t xml:space="preserve">ead </w:t>
            </w:r>
            <w:r>
              <w:rPr>
                <w:szCs w:val="20"/>
              </w:rPr>
              <w:t>short story)</w:t>
            </w:r>
          </w:p>
          <w:p w:rsidR="002F672E" w:rsidRDefault="002F672E" w:rsidP="002F672E">
            <w:r>
              <w:t xml:space="preserve">I used to work in a travel agency, but last year I gave up my job, and six month ago, I had a baby. </w:t>
            </w:r>
          </w:p>
          <w:p w:rsidR="002F672E" w:rsidRDefault="002F672E" w:rsidP="002F672E">
            <w:r>
              <w:t>I</w:t>
            </w:r>
            <w:r>
              <w:rPr>
                <w:rFonts w:hint="eastAsia"/>
              </w:rPr>
              <w:t xml:space="preserve"> </w:t>
            </w:r>
            <w:r>
              <w:t>used to sleep for seven or eight hours a night. Now I get three or four hours if I’m lucky. I often used to go out with my friends on Friday and Saturday evenings, but now I usually meet my friends for lunch instead. I used to watch quite a lot of movie, but now I don’t have time.</w:t>
            </w:r>
          </w:p>
          <w:p w:rsidR="002F672E" w:rsidRDefault="002F672E" w:rsidP="002F672E">
            <w:r>
              <w:t xml:space="preserve">The biggest change has been that I used to think mostly about myself, but now I think about what’s best for my baby. Ok, I don’t get a lot of sleep now, and I don’t see my friends as often as I used to, but I’m the happiest I’ve ever been! </w:t>
            </w:r>
          </w:p>
          <w:p w:rsidR="00750B6C" w:rsidRDefault="002F672E" w:rsidP="00830E2F">
            <w:pPr>
              <w:rPr>
                <w:szCs w:val="20"/>
              </w:rPr>
            </w:pPr>
            <w:r>
              <w:rPr>
                <w:szCs w:val="20"/>
              </w:rPr>
              <w:t>T: O</w:t>
            </w:r>
            <w:r>
              <w:rPr>
                <w:rFonts w:hint="eastAsia"/>
                <w:szCs w:val="20"/>
              </w:rPr>
              <w:t>k,</w:t>
            </w:r>
            <w:r>
              <w:rPr>
                <w:szCs w:val="20"/>
              </w:rPr>
              <w:t xml:space="preserve"> can anyone tell me today’s main grammar point?</w:t>
            </w:r>
          </w:p>
          <w:p w:rsidR="00FE6D63" w:rsidRPr="002F672E" w:rsidRDefault="00FE6D63" w:rsidP="00830E2F">
            <w:pPr>
              <w:rPr>
                <w:szCs w:val="20"/>
              </w:rPr>
            </w:pPr>
            <w:r>
              <w:rPr>
                <w:szCs w:val="20"/>
              </w:rPr>
              <w:t>(try to elicit)</w:t>
            </w:r>
          </w:p>
          <w:p w:rsidR="002F672E" w:rsidRDefault="002F672E" w:rsidP="00830E2F">
            <w:r>
              <w:rPr>
                <w:rFonts w:hint="eastAsia"/>
              </w:rPr>
              <w:t>(</w:t>
            </w:r>
            <w:r>
              <w:t xml:space="preserve">if </w:t>
            </w:r>
            <w:r>
              <w:rPr>
                <w:rFonts w:hint="eastAsia"/>
              </w:rPr>
              <w:t>students tell the point</w:t>
            </w:r>
            <w:r>
              <w:t>)</w:t>
            </w:r>
          </w:p>
          <w:p w:rsidR="002F672E" w:rsidRDefault="002F672E" w:rsidP="00830E2F">
            <w:r>
              <w:t xml:space="preserve">Yes, Good job!! That’s right </w:t>
            </w:r>
          </w:p>
          <w:p w:rsidR="002F672E" w:rsidRDefault="002F672E" w:rsidP="00830E2F">
            <w:r>
              <w:lastRenderedPageBreak/>
              <w:t>Today we will learn how to use ‘Used to’</w:t>
            </w:r>
          </w:p>
          <w:p w:rsidR="0064756F" w:rsidRDefault="0064756F" w:rsidP="00830E2F">
            <w:r>
              <w:t>Write on board (Used to)</w:t>
            </w:r>
            <w:r>
              <w:rPr>
                <w:rFonts w:hint="eastAsia"/>
              </w:rPr>
              <w:t xml:space="preserve"> </w:t>
            </w:r>
          </w:p>
          <w:p w:rsidR="002F672E" w:rsidRDefault="002F672E" w:rsidP="00830E2F">
            <w:r>
              <w:t>I</w:t>
            </w:r>
            <w:r>
              <w:rPr>
                <w:rFonts w:hint="eastAsia"/>
              </w:rPr>
              <w:t xml:space="preserve"> </w:t>
            </w:r>
            <w:r>
              <w:t>will give you worksheet</w:t>
            </w:r>
          </w:p>
          <w:p w:rsidR="0064756F" w:rsidRDefault="0064756F" w:rsidP="00830E2F">
            <w:r>
              <w:t xml:space="preserve">And we will read one more time, Grace could you read it? </w:t>
            </w:r>
          </w:p>
          <w:p w:rsidR="0064756F" w:rsidRDefault="0064756F" w:rsidP="00830E2F">
            <w:r>
              <w:t xml:space="preserve">Ok, </w:t>
            </w:r>
            <w:r w:rsidR="00C02885">
              <w:t xml:space="preserve">We </w:t>
            </w:r>
            <w:r>
              <w:t>read the short story</w:t>
            </w:r>
            <w:r w:rsidR="00786781">
              <w:t xml:space="preserve"> and </w:t>
            </w:r>
            <w:r>
              <w:t xml:space="preserve">I will show you how to use </w:t>
            </w:r>
          </w:p>
          <w:p w:rsidR="0064756F" w:rsidRDefault="0064756F" w:rsidP="00830E2F">
            <w:r>
              <w:t>‘Used to’</w:t>
            </w:r>
          </w:p>
          <w:p w:rsidR="0064756F" w:rsidRDefault="0064756F" w:rsidP="00830E2F">
            <w:r>
              <w:t>(Using PowerPoint)</w:t>
            </w:r>
          </w:p>
          <w:p w:rsidR="0064756F" w:rsidRDefault="0064756F" w:rsidP="00830E2F">
            <w:r>
              <w:t>Used to + verb</w:t>
            </w:r>
          </w:p>
          <w:p w:rsidR="0064756F" w:rsidRDefault="0064756F" w:rsidP="00830E2F">
            <w:r>
              <w:t xml:space="preserve">For example, Amy used to </w:t>
            </w:r>
            <w:r w:rsidR="008F3537">
              <w:t xml:space="preserve">be </w:t>
            </w:r>
            <w:r>
              <w:t>unhealthy, but then she changed her lifestyle.</w:t>
            </w:r>
          </w:p>
          <w:p w:rsidR="008F3537" w:rsidRDefault="008F3537" w:rsidP="00830E2F">
            <w:r>
              <w:t>Amy could you read the sentences?</w:t>
            </w:r>
          </w:p>
          <w:p w:rsidR="008F3537" w:rsidRDefault="008F3537" w:rsidP="00830E2F">
            <w:r>
              <w:t>I used to eat a lot of unhealthy food, but now l mostly eat fruit and salads.</w:t>
            </w:r>
          </w:p>
          <w:p w:rsidR="008F3537" w:rsidRDefault="008F3537" w:rsidP="00830E2F">
            <w:r>
              <w:t>I used to drive everywhere, but now I usually walk or cycle.</w:t>
            </w:r>
          </w:p>
          <w:p w:rsidR="008F3537" w:rsidRDefault="008F3537" w:rsidP="00830E2F">
            <w:r>
              <w:t>I always used to take the elevator to my apartment, but now I always use the stairs.</w:t>
            </w:r>
          </w:p>
          <w:p w:rsidR="008F3537" w:rsidRDefault="008F3537" w:rsidP="00830E2F">
            <w:r>
              <w:t>I used to weigh about 60 kilograms, but now I’m just 50 kilograms.</w:t>
            </w:r>
          </w:p>
          <w:p w:rsidR="008F3537" w:rsidRDefault="008F3537" w:rsidP="00830E2F">
            <w:r>
              <w:t>Ok, thank you Amy</w:t>
            </w:r>
          </w:p>
          <w:p w:rsidR="00B450DF" w:rsidRDefault="00B450DF" w:rsidP="00830E2F">
            <w:r>
              <w:t xml:space="preserve">I think, now you guys know the grammar point </w:t>
            </w:r>
          </w:p>
          <w:p w:rsidR="002E5586" w:rsidRPr="00D334C5" w:rsidRDefault="008F3537" w:rsidP="008F3537">
            <w:r>
              <w:t xml:space="preserve">And </w:t>
            </w:r>
            <w:r w:rsidR="00786781">
              <w:t xml:space="preserve">look </w:t>
            </w:r>
            <w:r w:rsidR="00392592">
              <w:t xml:space="preserve">at the </w:t>
            </w:r>
            <w:r w:rsidR="00786781">
              <w:t>next page</w:t>
            </w:r>
            <w:r w:rsidR="00392592">
              <w:t>.</w:t>
            </w:r>
          </w:p>
        </w:tc>
      </w:tr>
    </w:tbl>
    <w:p w:rsidR="00830E2F" w:rsidRDefault="00830E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44"/>
      </w:tblGrid>
      <w:tr w:rsidR="00880EDF" w:rsidTr="00880EDF">
        <w:tc>
          <w:tcPr>
            <w:tcW w:w="9016" w:type="dxa"/>
            <w:gridSpan w:val="3"/>
          </w:tcPr>
          <w:p w:rsidR="00880EDF" w:rsidRPr="00605B14" w:rsidRDefault="00FE6D63">
            <w:pPr>
              <w:rPr>
                <w:b/>
              </w:rPr>
            </w:pPr>
            <w:r>
              <w:rPr>
                <w:b/>
              </w:rPr>
              <w:t>practice</w:t>
            </w:r>
            <w:r w:rsidR="000640EF">
              <w:rPr>
                <w:b/>
              </w:rPr>
              <w:t xml:space="preserve"> </w:t>
            </w:r>
          </w:p>
        </w:tc>
      </w:tr>
      <w:tr w:rsidR="00880EDF" w:rsidTr="00880EDF">
        <w:tc>
          <w:tcPr>
            <w:tcW w:w="9016" w:type="dxa"/>
            <w:gridSpan w:val="3"/>
          </w:tcPr>
          <w:p w:rsidR="00880EDF" w:rsidRDefault="00880EDF">
            <w:r>
              <w:t>M</w:t>
            </w:r>
            <w:r>
              <w:rPr>
                <w:rFonts w:hint="eastAsia"/>
              </w:rPr>
              <w:t xml:space="preserve">aterials </w:t>
            </w:r>
            <w:r>
              <w:t xml:space="preserve">: </w:t>
            </w:r>
            <w:r w:rsidR="00605B14">
              <w:t>worksheet</w:t>
            </w:r>
            <w:r w:rsidR="00FE6D63">
              <w:t>, PowerPoint</w:t>
            </w:r>
          </w:p>
        </w:tc>
      </w:tr>
      <w:tr w:rsidR="00880EDF" w:rsidRPr="000D1261" w:rsidTr="00880EDF">
        <w:tc>
          <w:tcPr>
            <w:tcW w:w="1413" w:type="dxa"/>
          </w:tcPr>
          <w:p w:rsidR="00880EDF" w:rsidRDefault="00880EDF">
            <w:r>
              <w:t>T</w:t>
            </w:r>
            <w:r>
              <w:rPr>
                <w:rFonts w:hint="eastAsia"/>
              </w:rPr>
              <w:t>ime</w:t>
            </w:r>
          </w:p>
          <w:p w:rsidR="00880EDF" w:rsidRDefault="00880EDF"/>
          <w:p w:rsidR="003C0F63" w:rsidRDefault="000D1261">
            <w:r>
              <w:rPr>
                <w:rFonts w:hint="eastAsia"/>
              </w:rPr>
              <w:t>10min</w:t>
            </w:r>
          </w:p>
          <w:p w:rsidR="003C0F63" w:rsidRDefault="003C0F63"/>
          <w:p w:rsidR="003C0F63" w:rsidRDefault="003C0F63"/>
          <w:p w:rsidR="003C0F63" w:rsidRDefault="003C0F63"/>
          <w:p w:rsidR="003C0F63" w:rsidRDefault="003C0F63"/>
          <w:p w:rsidR="003C0F63" w:rsidRDefault="003C0F63"/>
          <w:p w:rsidR="003C0F63" w:rsidRDefault="003C0F63"/>
          <w:p w:rsidR="003C7AB3" w:rsidRDefault="003C7AB3" w:rsidP="003C7AB3"/>
          <w:p w:rsidR="003C7AB3" w:rsidRDefault="003C7AB3" w:rsidP="003C7AB3"/>
          <w:p w:rsidR="00D55D88" w:rsidRDefault="00D55D88" w:rsidP="00D55D88"/>
          <w:p w:rsidR="00EE5046" w:rsidRDefault="00EE5046"/>
          <w:p w:rsidR="00EE5046" w:rsidRDefault="00EE5046"/>
          <w:p w:rsidR="00EE5046" w:rsidRDefault="00EE5046"/>
        </w:tc>
        <w:tc>
          <w:tcPr>
            <w:tcW w:w="1559" w:type="dxa"/>
          </w:tcPr>
          <w:p w:rsidR="00880EDF" w:rsidRDefault="00880EDF">
            <w:r>
              <w:t>S</w:t>
            </w:r>
            <w:r>
              <w:rPr>
                <w:rFonts w:hint="eastAsia"/>
              </w:rPr>
              <w:t xml:space="preserve">et </w:t>
            </w:r>
            <w:r>
              <w:t>up</w:t>
            </w:r>
          </w:p>
          <w:p w:rsidR="00880EDF" w:rsidRDefault="00880EDF"/>
          <w:p w:rsidR="00880EDF" w:rsidRDefault="00880EDF">
            <w:r>
              <w:t>Whole class</w:t>
            </w:r>
          </w:p>
          <w:p w:rsidR="005F2D57" w:rsidRDefault="005F2D57"/>
          <w:p w:rsidR="005F2D57" w:rsidRDefault="005F2D57"/>
          <w:p w:rsidR="005F2D57" w:rsidRDefault="005F2D57"/>
          <w:p w:rsidR="005F2D57" w:rsidRDefault="000D1261">
            <w:r>
              <w:t>I</w:t>
            </w:r>
            <w:r>
              <w:rPr>
                <w:rFonts w:hint="eastAsia"/>
              </w:rPr>
              <w:t xml:space="preserve">ndividually </w:t>
            </w:r>
          </w:p>
          <w:p w:rsidR="005F2D57" w:rsidRDefault="005F2D57"/>
          <w:p w:rsidR="005F2D57" w:rsidRDefault="005F2D57"/>
          <w:p w:rsidR="003C7AB3" w:rsidRDefault="003C7AB3"/>
          <w:p w:rsidR="003C7AB3" w:rsidRDefault="003C7AB3"/>
          <w:p w:rsidR="00D55D88" w:rsidRDefault="00D55D88"/>
          <w:p w:rsidR="00EE5046" w:rsidRDefault="00EE5046"/>
          <w:p w:rsidR="00EE5046" w:rsidRDefault="00EE5046"/>
          <w:p w:rsidR="005F2D57" w:rsidRDefault="005F2D57">
            <w:r>
              <w:t xml:space="preserve"> </w:t>
            </w:r>
          </w:p>
        </w:tc>
        <w:tc>
          <w:tcPr>
            <w:tcW w:w="6044" w:type="dxa"/>
          </w:tcPr>
          <w:p w:rsidR="00880EDF" w:rsidRPr="00B12D58" w:rsidRDefault="00E37081" w:rsidP="00880ED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rolled practice</w:t>
            </w:r>
            <w:r w:rsidR="00690288">
              <w:rPr>
                <w:b/>
                <w:sz w:val="22"/>
              </w:rPr>
              <w:t xml:space="preserve"> </w:t>
            </w:r>
            <w:r w:rsidR="00B12D58" w:rsidRPr="00B12D58">
              <w:rPr>
                <w:b/>
                <w:sz w:val="22"/>
              </w:rPr>
              <w:t xml:space="preserve"> </w:t>
            </w:r>
          </w:p>
          <w:p w:rsidR="00B12D58" w:rsidRDefault="00B12D58" w:rsidP="00880EDF">
            <w:pPr>
              <w:rPr>
                <w:b/>
              </w:rPr>
            </w:pPr>
          </w:p>
          <w:p w:rsidR="00B12D58" w:rsidRPr="00B12D58" w:rsidRDefault="00B12D58" w:rsidP="00880EDF">
            <w:pPr>
              <w:rPr>
                <w:b/>
              </w:rPr>
            </w:pPr>
            <w:r w:rsidRPr="00B12D58">
              <w:rPr>
                <w:rFonts w:hint="eastAsia"/>
                <w:b/>
              </w:rPr>
              <w:t>&lt;instruction&gt;</w:t>
            </w:r>
          </w:p>
          <w:p w:rsidR="00E37081" w:rsidRDefault="00E37081" w:rsidP="00E37081">
            <w:r>
              <w:t>(U</w:t>
            </w:r>
            <w:r>
              <w:rPr>
                <w:rFonts w:hint="eastAsia"/>
              </w:rPr>
              <w:t xml:space="preserve">se </w:t>
            </w:r>
            <w:r>
              <w:t>PowerPoint)</w:t>
            </w:r>
          </w:p>
          <w:p w:rsidR="00E37081" w:rsidRDefault="00B12D58" w:rsidP="00E37081">
            <w:r>
              <w:t>T:</w:t>
            </w:r>
            <w:r w:rsidR="00E37081">
              <w:t xml:space="preserve"> I will give you an example look at the PowerPoint</w:t>
            </w:r>
          </w:p>
          <w:p w:rsidR="00E37081" w:rsidRDefault="00E37081" w:rsidP="00E37081">
            <w:r>
              <w:rPr>
                <w:rFonts w:hint="eastAsia"/>
              </w:rPr>
              <w:t>(demonstrate</w:t>
            </w:r>
            <w:r>
              <w:t xml:space="preserve"> the exercise</w:t>
            </w:r>
            <w:r>
              <w:rPr>
                <w:rFonts w:hint="eastAsia"/>
              </w:rPr>
              <w:t>)</w:t>
            </w:r>
          </w:p>
          <w:p w:rsidR="00B12D58" w:rsidRDefault="00E37081" w:rsidP="00E37081">
            <w:r>
              <w:t>Ok, now Do the worksheet questions</w:t>
            </w:r>
            <w:r w:rsidR="00F1620C">
              <w:t xml:space="preserve"> with your group</w:t>
            </w:r>
            <w:r w:rsidR="000D1261">
              <w:t>. Y</w:t>
            </w:r>
            <w:r>
              <w:t>ou have 5 minutes.</w:t>
            </w:r>
          </w:p>
          <w:p w:rsidR="00C216AD" w:rsidRDefault="00C216AD" w:rsidP="00B12D58"/>
          <w:p w:rsidR="000D1261" w:rsidRDefault="000D1261" w:rsidP="00B12D58">
            <w:r>
              <w:t>CCQ</w:t>
            </w:r>
            <w:bookmarkStart w:id="0" w:name="_GoBack"/>
            <w:bookmarkEnd w:id="0"/>
          </w:p>
          <w:p w:rsidR="000D1261" w:rsidRDefault="000D1261" w:rsidP="00B12D58">
            <w:r>
              <w:t>Do you work alone?</w:t>
            </w:r>
          </w:p>
          <w:p w:rsidR="000D1261" w:rsidRDefault="000D1261" w:rsidP="00B12D58">
            <w:r>
              <w:t>H</w:t>
            </w:r>
            <w:r>
              <w:rPr>
                <w:rFonts w:hint="eastAsia"/>
              </w:rPr>
              <w:t xml:space="preserve">ow </w:t>
            </w:r>
            <w:r>
              <w:t>many questions do you have?</w:t>
            </w:r>
          </w:p>
          <w:p w:rsidR="000D1261" w:rsidRDefault="000D1261" w:rsidP="00B12D58"/>
          <w:p w:rsidR="000D1261" w:rsidRDefault="000D1261" w:rsidP="00B12D58">
            <w:r>
              <w:t>O</w:t>
            </w:r>
            <w:r>
              <w:rPr>
                <w:rFonts w:hint="eastAsia"/>
              </w:rPr>
              <w:t>k,</w:t>
            </w:r>
            <w:r>
              <w:t xml:space="preserve"> I think everyone did it so we going to check the answer </w:t>
            </w:r>
          </w:p>
          <w:p w:rsidR="000D1261" w:rsidRDefault="000D1261" w:rsidP="00B12D58">
            <w:r>
              <w:t>Chris could you read number 1 , ,,,2,3,4..</w:t>
            </w:r>
          </w:p>
          <w:p w:rsidR="000D1261" w:rsidRPr="003C0F63" w:rsidRDefault="000D1261" w:rsidP="00B12D58">
            <w:r>
              <w:lastRenderedPageBreak/>
              <w:t>Good job everyone !!!</w:t>
            </w:r>
          </w:p>
        </w:tc>
      </w:tr>
    </w:tbl>
    <w:p w:rsidR="00880EDF" w:rsidRPr="000D1261" w:rsidRDefault="00880E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44"/>
      </w:tblGrid>
      <w:tr w:rsidR="00B12D58" w:rsidTr="00F91C4F">
        <w:trPr>
          <w:trHeight w:val="456"/>
        </w:trPr>
        <w:tc>
          <w:tcPr>
            <w:tcW w:w="9016" w:type="dxa"/>
            <w:gridSpan w:val="3"/>
          </w:tcPr>
          <w:p w:rsidR="00B12D58" w:rsidRPr="00D55D88" w:rsidRDefault="00B12D58">
            <w:pPr>
              <w:rPr>
                <w:b/>
              </w:rPr>
            </w:pPr>
            <w:r w:rsidRPr="00D55D88">
              <w:rPr>
                <w:b/>
              </w:rPr>
              <w:t>P</w:t>
            </w:r>
            <w:r w:rsidR="00F91C4F">
              <w:rPr>
                <w:rFonts w:hint="eastAsia"/>
                <w:b/>
              </w:rPr>
              <w:t>roduction</w:t>
            </w:r>
            <w:r w:rsidRPr="00D55D88">
              <w:rPr>
                <w:b/>
              </w:rPr>
              <w:t xml:space="preserve"> </w:t>
            </w:r>
          </w:p>
        </w:tc>
      </w:tr>
      <w:tr w:rsidR="00F91C4F" w:rsidTr="00F91C4F">
        <w:trPr>
          <w:trHeight w:val="406"/>
        </w:trPr>
        <w:tc>
          <w:tcPr>
            <w:tcW w:w="9016" w:type="dxa"/>
            <w:gridSpan w:val="3"/>
          </w:tcPr>
          <w:p w:rsidR="00F91C4F" w:rsidRPr="00D55D88" w:rsidRDefault="00F91C4F">
            <w:pPr>
              <w:rPr>
                <w:b/>
              </w:rPr>
            </w:pPr>
            <w:r>
              <w:t>M</w:t>
            </w:r>
            <w:r>
              <w:rPr>
                <w:rFonts w:hint="eastAsia"/>
              </w:rPr>
              <w:t xml:space="preserve">aterials </w:t>
            </w:r>
            <w:r>
              <w:t>: worksheet, PowerPoint</w:t>
            </w:r>
          </w:p>
        </w:tc>
      </w:tr>
      <w:tr w:rsidR="00880EDF" w:rsidTr="0093633C">
        <w:tc>
          <w:tcPr>
            <w:tcW w:w="1413" w:type="dxa"/>
          </w:tcPr>
          <w:p w:rsidR="00880EDF" w:rsidRDefault="0093633C">
            <w:r>
              <w:t>T</w:t>
            </w:r>
            <w:r>
              <w:rPr>
                <w:rFonts w:hint="eastAsia"/>
              </w:rPr>
              <w:t xml:space="preserve">ime </w:t>
            </w:r>
          </w:p>
          <w:p w:rsidR="00ED5DAA" w:rsidRDefault="00ED5DAA"/>
          <w:p w:rsidR="00ED5DAA" w:rsidRDefault="00147FE3">
            <w:r>
              <w:t>5</w:t>
            </w:r>
            <w:r w:rsidR="00ED5DAA">
              <w:t>min</w:t>
            </w:r>
          </w:p>
          <w:p w:rsidR="00147FE3" w:rsidRDefault="00147FE3"/>
          <w:p w:rsidR="00147FE3" w:rsidRDefault="00147FE3"/>
          <w:p w:rsidR="00147FE3" w:rsidRDefault="00147FE3"/>
          <w:p w:rsidR="00147FE3" w:rsidRDefault="00147FE3"/>
          <w:p w:rsidR="00147FE3" w:rsidRDefault="00147FE3"/>
          <w:p w:rsidR="00147FE3" w:rsidRDefault="00147FE3"/>
          <w:p w:rsidR="00147FE3" w:rsidRDefault="00147FE3"/>
          <w:p w:rsidR="00147FE3" w:rsidRDefault="00147FE3"/>
          <w:p w:rsidR="00147FE3" w:rsidRDefault="00147FE3"/>
          <w:p w:rsidR="00147FE3" w:rsidRDefault="00147FE3"/>
          <w:p w:rsidR="00147FE3" w:rsidRDefault="00147FE3"/>
          <w:p w:rsidR="00147FE3" w:rsidRDefault="00147FE3">
            <w:r>
              <w:t>5min</w:t>
            </w:r>
          </w:p>
        </w:tc>
        <w:tc>
          <w:tcPr>
            <w:tcW w:w="1559" w:type="dxa"/>
          </w:tcPr>
          <w:p w:rsidR="00ED5DAA" w:rsidRDefault="0093633C">
            <w:r>
              <w:t>S</w:t>
            </w:r>
            <w:r>
              <w:rPr>
                <w:rFonts w:hint="eastAsia"/>
              </w:rPr>
              <w:t xml:space="preserve">et </w:t>
            </w:r>
            <w:r>
              <w:t>up</w:t>
            </w:r>
          </w:p>
          <w:p w:rsidR="00ED5DAA" w:rsidRDefault="00ED5DAA"/>
          <w:p w:rsidR="00880EDF" w:rsidRDefault="00963CF0">
            <w:r>
              <w:t>Whole class</w:t>
            </w:r>
            <w:r w:rsidR="0093633C">
              <w:t xml:space="preserve"> </w:t>
            </w:r>
          </w:p>
          <w:p w:rsidR="00044B22" w:rsidRDefault="00044B22"/>
          <w:p w:rsidR="00044B22" w:rsidRDefault="00F91C4F">
            <w:r>
              <w:t>I</w:t>
            </w:r>
            <w:r>
              <w:rPr>
                <w:rFonts w:hint="eastAsia"/>
              </w:rPr>
              <w:t xml:space="preserve">ndividually </w:t>
            </w:r>
          </w:p>
          <w:p w:rsidR="00044B22" w:rsidRDefault="00044B22"/>
          <w:p w:rsidR="00044B22" w:rsidRDefault="00044B22"/>
          <w:p w:rsidR="00044B22" w:rsidRDefault="00044B22"/>
          <w:p w:rsidR="00147FE3" w:rsidRDefault="00147FE3"/>
          <w:p w:rsidR="00147FE3" w:rsidRDefault="00147FE3"/>
          <w:p w:rsidR="00147FE3" w:rsidRDefault="00147FE3"/>
          <w:p w:rsidR="00147FE3" w:rsidRDefault="00147FE3"/>
          <w:p w:rsidR="00147FE3" w:rsidRDefault="00147FE3"/>
          <w:p w:rsidR="00147FE3" w:rsidRDefault="00147FE3"/>
          <w:p w:rsidR="00147FE3" w:rsidRDefault="00147FE3">
            <w:r>
              <w:t>W</w:t>
            </w:r>
            <w:r>
              <w:rPr>
                <w:rFonts w:hint="eastAsia"/>
              </w:rPr>
              <w:t xml:space="preserve">hole </w:t>
            </w:r>
            <w:r>
              <w:t>class</w:t>
            </w:r>
          </w:p>
        </w:tc>
        <w:tc>
          <w:tcPr>
            <w:tcW w:w="6044" w:type="dxa"/>
          </w:tcPr>
          <w:p w:rsidR="00ED5DAA" w:rsidRPr="00F91C4F" w:rsidRDefault="00F91C4F" w:rsidP="00ED5D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</w:t>
            </w:r>
            <w:r w:rsidRPr="00F91C4F">
              <w:rPr>
                <w:b/>
                <w:sz w:val="22"/>
              </w:rPr>
              <w:t>ree</w:t>
            </w:r>
            <w:r>
              <w:rPr>
                <w:b/>
                <w:sz w:val="22"/>
              </w:rPr>
              <w:t xml:space="preserve"> P</w:t>
            </w:r>
            <w:r w:rsidRPr="00F91C4F">
              <w:rPr>
                <w:b/>
                <w:sz w:val="22"/>
              </w:rPr>
              <w:t>ractice</w:t>
            </w:r>
          </w:p>
          <w:p w:rsidR="00F91C4F" w:rsidRPr="00F91C4F" w:rsidRDefault="00F91C4F" w:rsidP="00ED5DAA">
            <w:pPr>
              <w:rPr>
                <w:b/>
              </w:rPr>
            </w:pPr>
            <w:r w:rsidRPr="00F91C4F">
              <w:rPr>
                <w:b/>
              </w:rPr>
              <w:t>&lt;</w:t>
            </w:r>
            <w:r w:rsidRPr="00F91C4F">
              <w:rPr>
                <w:rFonts w:hint="eastAsia"/>
                <w:b/>
              </w:rPr>
              <w:t>Instruction</w:t>
            </w:r>
            <w:r w:rsidRPr="00F91C4F">
              <w:rPr>
                <w:b/>
              </w:rPr>
              <w:t>&gt;</w:t>
            </w:r>
          </w:p>
          <w:p w:rsidR="00F91C4F" w:rsidRDefault="00963CF0" w:rsidP="00ED5DAA">
            <w:r>
              <w:t>T</w:t>
            </w:r>
            <w:r>
              <w:rPr>
                <w:rFonts w:hint="eastAsia"/>
              </w:rPr>
              <w:t>:</w:t>
            </w:r>
            <w:r w:rsidR="00F91C4F">
              <w:t xml:space="preserve"> Let’s move to next page </w:t>
            </w:r>
          </w:p>
          <w:p w:rsidR="00F91C4F" w:rsidRDefault="00F91C4F" w:rsidP="00ED5DAA">
            <w:r>
              <w:t xml:space="preserve">It’s time to make own situation and structure. </w:t>
            </w:r>
          </w:p>
          <w:p w:rsidR="00F91C4F" w:rsidRDefault="00F91C4F" w:rsidP="00ED5DAA">
            <w:r>
              <w:t>Do your worksheet individually and you have 5minutes.</w:t>
            </w:r>
          </w:p>
          <w:p w:rsidR="00F91C4F" w:rsidRDefault="00F91C4F" w:rsidP="00ED5DAA"/>
          <w:p w:rsidR="00F91C4F" w:rsidRDefault="00F91C4F" w:rsidP="00ED5DAA">
            <w:r>
              <w:t>CCQ</w:t>
            </w:r>
          </w:p>
          <w:p w:rsidR="00F91C4F" w:rsidRDefault="00F91C4F" w:rsidP="00ED5DAA">
            <w:r>
              <w:t>Who do you work with?</w:t>
            </w:r>
          </w:p>
          <w:p w:rsidR="00F91C4F" w:rsidRDefault="00F91C4F" w:rsidP="00ED5DAA">
            <w:r>
              <w:t>How much time do you have?</w:t>
            </w:r>
          </w:p>
          <w:p w:rsidR="00F91C4F" w:rsidRDefault="00F91C4F" w:rsidP="00ED5DAA"/>
          <w:p w:rsidR="00147FE3" w:rsidRDefault="00147FE3" w:rsidP="00ED5DAA">
            <w:r>
              <w:t>H</w:t>
            </w:r>
            <w:r>
              <w:rPr>
                <w:rFonts w:hint="eastAsia"/>
              </w:rPr>
              <w:t xml:space="preserve">ave </w:t>
            </w:r>
            <w:r>
              <w:t>you all finished?</w:t>
            </w:r>
          </w:p>
          <w:p w:rsidR="00147FE3" w:rsidRDefault="00147FE3" w:rsidP="00ED5DAA">
            <w:r>
              <w:t>(if no – give 30seconds extra time)</w:t>
            </w:r>
          </w:p>
          <w:p w:rsidR="00F91C4F" w:rsidRDefault="00147FE3" w:rsidP="00ED5DAA">
            <w:r>
              <w:t>A</w:t>
            </w:r>
            <w:r>
              <w:rPr>
                <w:rFonts w:hint="eastAsia"/>
              </w:rPr>
              <w:t xml:space="preserve">fter </w:t>
            </w:r>
            <w:r>
              <w:t>that</w:t>
            </w:r>
          </w:p>
          <w:p w:rsidR="00147FE3" w:rsidRDefault="00147FE3" w:rsidP="00ED5DAA">
            <w:r>
              <w:t>L</w:t>
            </w:r>
            <w:r>
              <w:rPr>
                <w:rFonts w:hint="eastAsia"/>
              </w:rPr>
              <w:t>et</w:t>
            </w:r>
            <w:r>
              <w:t>’s share your idea</w:t>
            </w:r>
          </w:p>
          <w:p w:rsidR="00147FE3" w:rsidRDefault="00147FE3" w:rsidP="00ED5DAA">
            <w:r>
              <w:t>Everyone stand up please</w:t>
            </w:r>
          </w:p>
          <w:p w:rsidR="00147FE3" w:rsidRDefault="00147FE3" w:rsidP="00ED5DAA">
            <w:r>
              <w:t>Start here , read your worksheet and then sit down please</w:t>
            </w:r>
          </w:p>
          <w:p w:rsidR="00147FE3" w:rsidRDefault="00147FE3" w:rsidP="00ED5DAA">
            <w:r>
              <w:t xml:space="preserve"> </w:t>
            </w:r>
          </w:p>
          <w:p w:rsidR="00147FE3" w:rsidRDefault="00147FE3" w:rsidP="00ED5DAA"/>
          <w:p w:rsidR="00147FE3" w:rsidRDefault="00147FE3" w:rsidP="00ED5DAA">
            <w:r>
              <w:t>Wrap-up</w:t>
            </w:r>
          </w:p>
          <w:p w:rsidR="00147FE3" w:rsidRDefault="00147FE3" w:rsidP="00ED5DAA">
            <w:r>
              <w:t>T</w:t>
            </w:r>
            <w:r>
              <w:rPr>
                <w:rFonts w:hint="eastAsia"/>
              </w:rPr>
              <w:t xml:space="preserve">hank </w:t>
            </w:r>
            <w:r>
              <w:t>you guys</w:t>
            </w:r>
          </w:p>
          <w:p w:rsidR="00ED5DAA" w:rsidRDefault="00963CF0" w:rsidP="00ED5DAA">
            <w:r>
              <w:t>Did you enjoy today’s lesson?</w:t>
            </w:r>
          </w:p>
          <w:p w:rsidR="00ED5DAA" w:rsidRDefault="00963CF0">
            <w:r>
              <w:t>(listen to students feedback on the activity)</w:t>
            </w:r>
          </w:p>
          <w:p w:rsidR="00963CF0" w:rsidRPr="00963CF0" w:rsidRDefault="00963CF0"/>
          <w:p w:rsidR="0084529B" w:rsidRDefault="0084529B">
            <w:r>
              <w:t>You did g</w:t>
            </w:r>
            <w:r w:rsidR="00CA2172">
              <w:t>reat job today.</w:t>
            </w:r>
          </w:p>
          <w:p w:rsidR="00CA2172" w:rsidRDefault="0084529B">
            <w:r>
              <w:t>See you next time</w:t>
            </w:r>
            <w:r w:rsidR="00CA2172">
              <w:t xml:space="preserve"> </w:t>
            </w:r>
          </w:p>
          <w:p w:rsidR="00E01B78" w:rsidRDefault="00E01B78"/>
        </w:tc>
      </w:tr>
    </w:tbl>
    <w:p w:rsidR="00323D46" w:rsidRDefault="00323D46"/>
    <w:p w:rsidR="00225284" w:rsidRDefault="00225284"/>
    <w:p w:rsidR="00225284" w:rsidRDefault="00225284"/>
    <w:p w:rsidR="00225284" w:rsidRDefault="00225284"/>
    <w:p w:rsidR="00672E7B" w:rsidRDefault="00672E7B">
      <w:pPr>
        <w:rPr>
          <w:sz w:val="24"/>
          <w:szCs w:val="24"/>
        </w:rPr>
      </w:pPr>
    </w:p>
    <w:p w:rsidR="00422E6D" w:rsidRPr="00070B98" w:rsidRDefault="00422E6D" w:rsidP="00422E6D">
      <w:pPr>
        <w:rPr>
          <w:b/>
          <w:sz w:val="40"/>
          <w:szCs w:val="40"/>
        </w:rPr>
      </w:pPr>
      <w:r w:rsidRPr="00070B98">
        <w:rPr>
          <w:b/>
          <w:sz w:val="40"/>
          <w:szCs w:val="40"/>
        </w:rPr>
        <w:lastRenderedPageBreak/>
        <w:t>S</w:t>
      </w:r>
      <w:r w:rsidRPr="00070B98">
        <w:rPr>
          <w:rFonts w:hint="eastAsia"/>
          <w:b/>
          <w:sz w:val="40"/>
          <w:szCs w:val="40"/>
        </w:rPr>
        <w:t xml:space="preserve">hort </w:t>
      </w:r>
      <w:r w:rsidRPr="00070B98">
        <w:rPr>
          <w:b/>
          <w:sz w:val="40"/>
          <w:szCs w:val="40"/>
        </w:rPr>
        <w:t>story</w:t>
      </w:r>
    </w:p>
    <w:p w:rsidR="00422E6D" w:rsidRDefault="00422E6D" w:rsidP="00422E6D"/>
    <w:p w:rsidR="00422E6D" w:rsidRPr="00070B98" w:rsidRDefault="00422E6D" w:rsidP="00422E6D">
      <w:pPr>
        <w:rPr>
          <w:sz w:val="24"/>
          <w:szCs w:val="24"/>
        </w:rPr>
      </w:pPr>
      <w:r w:rsidRPr="00070B98">
        <w:rPr>
          <w:sz w:val="24"/>
          <w:szCs w:val="24"/>
        </w:rPr>
        <w:t xml:space="preserve">I used to work in a travel agency, but last year I gave up my job, and six month ago, I had a baby. </w:t>
      </w:r>
    </w:p>
    <w:p w:rsidR="00422E6D" w:rsidRPr="00070B98" w:rsidRDefault="00422E6D" w:rsidP="00422E6D">
      <w:pPr>
        <w:rPr>
          <w:sz w:val="24"/>
          <w:szCs w:val="24"/>
        </w:rPr>
      </w:pPr>
      <w:r w:rsidRPr="00070B98">
        <w:rPr>
          <w:sz w:val="24"/>
          <w:szCs w:val="24"/>
        </w:rPr>
        <w:t>I</w:t>
      </w:r>
      <w:r w:rsidRPr="00070B98">
        <w:rPr>
          <w:rFonts w:hint="eastAsia"/>
          <w:sz w:val="24"/>
          <w:szCs w:val="24"/>
        </w:rPr>
        <w:t xml:space="preserve"> </w:t>
      </w:r>
      <w:r w:rsidRPr="00070B98">
        <w:rPr>
          <w:sz w:val="24"/>
          <w:szCs w:val="24"/>
        </w:rPr>
        <w:t>used to sleep for seven or eight hours a night. Now I get three or four hours if I’m lucky. I often used to go out with my friends on Friday and Saturday evenings, but now I usually meet my friends for lunch instead. I used to watch quite a lot of movie, but now I don’t have time.</w:t>
      </w:r>
    </w:p>
    <w:p w:rsidR="00422E6D" w:rsidRPr="00070B98" w:rsidRDefault="00422E6D" w:rsidP="00422E6D">
      <w:pPr>
        <w:rPr>
          <w:sz w:val="24"/>
          <w:szCs w:val="24"/>
        </w:rPr>
      </w:pPr>
      <w:r w:rsidRPr="00070B98">
        <w:rPr>
          <w:sz w:val="24"/>
          <w:szCs w:val="24"/>
        </w:rPr>
        <w:t xml:space="preserve">The biggest change has been that I used to think mostly about myself, but now I think about what’s best for my baby. Ok, I don’t get a lot of sleep now, and I don’t see my friends as often as I used to, but I’m the happiest I’ve ever been! </w:t>
      </w:r>
    </w:p>
    <w:p w:rsidR="00422E6D" w:rsidRPr="00070B98" w:rsidRDefault="00422E6D" w:rsidP="00422E6D">
      <w:pPr>
        <w:rPr>
          <w:sz w:val="24"/>
          <w:szCs w:val="24"/>
        </w:rPr>
      </w:pPr>
    </w:p>
    <w:p w:rsidR="00422E6D" w:rsidRDefault="00422E6D" w:rsidP="00422E6D"/>
    <w:p w:rsidR="00422E6D" w:rsidRDefault="00422E6D" w:rsidP="00422E6D"/>
    <w:p w:rsidR="00422E6D" w:rsidRDefault="00422E6D" w:rsidP="00422E6D"/>
    <w:p w:rsidR="00422E6D" w:rsidRDefault="00422E6D" w:rsidP="00422E6D"/>
    <w:p w:rsidR="00422E6D" w:rsidRDefault="00422E6D" w:rsidP="00422E6D"/>
    <w:p w:rsidR="00422E6D" w:rsidRDefault="00422E6D" w:rsidP="00422E6D"/>
    <w:p w:rsidR="00422E6D" w:rsidRDefault="00422E6D" w:rsidP="00422E6D"/>
    <w:p w:rsidR="00422E6D" w:rsidRDefault="00422E6D" w:rsidP="00422E6D"/>
    <w:p w:rsidR="00422E6D" w:rsidRDefault="00422E6D" w:rsidP="00422E6D"/>
    <w:p w:rsidR="00422E6D" w:rsidRDefault="00422E6D" w:rsidP="00422E6D"/>
    <w:p w:rsidR="00422E6D" w:rsidRDefault="00422E6D" w:rsidP="00422E6D"/>
    <w:p w:rsidR="00422E6D" w:rsidRDefault="00422E6D" w:rsidP="00422E6D"/>
    <w:p w:rsidR="00422E6D" w:rsidRDefault="00422E6D" w:rsidP="00422E6D"/>
    <w:p w:rsidR="00422E6D" w:rsidRPr="00070B98" w:rsidRDefault="00422E6D" w:rsidP="00422E6D">
      <w:pPr>
        <w:rPr>
          <w:b/>
          <w:sz w:val="40"/>
          <w:szCs w:val="40"/>
        </w:rPr>
      </w:pPr>
      <w:r w:rsidRPr="00070B98">
        <w:rPr>
          <w:b/>
          <w:sz w:val="40"/>
          <w:szCs w:val="40"/>
        </w:rPr>
        <w:lastRenderedPageBreak/>
        <w:t>E</w:t>
      </w:r>
      <w:r w:rsidRPr="00070B98">
        <w:rPr>
          <w:rFonts w:hint="eastAsia"/>
          <w:b/>
          <w:sz w:val="40"/>
          <w:szCs w:val="40"/>
        </w:rPr>
        <w:t>xercise</w:t>
      </w:r>
    </w:p>
    <w:p w:rsidR="00422E6D" w:rsidRPr="00070B98" w:rsidRDefault="00422E6D" w:rsidP="00422E6D">
      <w:pPr>
        <w:rPr>
          <w:sz w:val="22"/>
        </w:rPr>
      </w:pPr>
    </w:p>
    <w:p w:rsidR="00422E6D" w:rsidRPr="00070B98" w:rsidRDefault="00422E6D" w:rsidP="00422E6D">
      <w:pPr>
        <w:rPr>
          <w:sz w:val="22"/>
        </w:rPr>
      </w:pPr>
      <w:r>
        <w:rPr>
          <w:sz w:val="22"/>
        </w:rPr>
        <w:t>&lt;</w:t>
      </w:r>
      <w:r w:rsidRPr="00070B98">
        <w:rPr>
          <w:sz w:val="22"/>
        </w:rPr>
        <w:t>Alice used to work in a bank, but she wasn’t happy, so she left, and now she’s an artist.</w:t>
      </w:r>
      <w:r>
        <w:rPr>
          <w:sz w:val="22"/>
        </w:rPr>
        <w:t>&gt;</w:t>
      </w:r>
    </w:p>
    <w:p w:rsidR="00422E6D" w:rsidRPr="00BD22B5" w:rsidRDefault="00422E6D" w:rsidP="00422E6D">
      <w:pPr>
        <w:rPr>
          <w:b/>
          <w:sz w:val="22"/>
        </w:rPr>
      </w:pPr>
      <w:r w:rsidRPr="00BD22B5">
        <w:rPr>
          <w:b/>
          <w:sz w:val="22"/>
        </w:rPr>
        <w:t>Write sentences with used to. Add extra ideas if you want to.</w:t>
      </w:r>
    </w:p>
    <w:p w:rsidR="00422E6D" w:rsidRPr="00070B98" w:rsidRDefault="00422E6D" w:rsidP="00422E6D">
      <w:pPr>
        <w:rPr>
          <w:sz w:val="22"/>
        </w:rPr>
      </w:pPr>
      <w:r w:rsidRPr="00BD22B5">
        <w:rPr>
          <w:b/>
          <w:sz w:val="22"/>
        </w:rPr>
        <w:t>Example:</w:t>
      </w:r>
      <w:r w:rsidRPr="00070B98">
        <w:rPr>
          <w:sz w:val="22"/>
        </w:rPr>
        <w:t xml:space="preserve"> get up 7a.m. / get up when I want to </w:t>
      </w:r>
    </w:p>
    <w:p w:rsidR="00422E6D" w:rsidRPr="00070B98" w:rsidRDefault="00422E6D" w:rsidP="00422E6D">
      <w:pPr>
        <w:rPr>
          <w:sz w:val="22"/>
          <w:u w:val="single"/>
        </w:rPr>
      </w:pPr>
      <w:r w:rsidRPr="00070B98">
        <w:rPr>
          <w:sz w:val="22"/>
          <w:u w:val="single"/>
        </w:rPr>
        <w:t>I used to get up at 7a.m. every day, but now I can get up when I want to.</w:t>
      </w:r>
    </w:p>
    <w:p w:rsidR="00422E6D" w:rsidRPr="00070B98" w:rsidRDefault="00422E6D" w:rsidP="00422E6D">
      <w:pPr>
        <w:rPr>
          <w:sz w:val="22"/>
          <w:u w:val="single"/>
        </w:rPr>
      </w:pPr>
    </w:p>
    <w:p w:rsidR="00422E6D" w:rsidRPr="00BD22B5" w:rsidRDefault="00422E6D" w:rsidP="00422E6D">
      <w:pPr>
        <w:rPr>
          <w:b/>
          <w:sz w:val="22"/>
        </w:rPr>
      </w:pPr>
      <w:r w:rsidRPr="00BD22B5">
        <w:rPr>
          <w:b/>
          <w:sz w:val="22"/>
        </w:rPr>
        <w:t>1. spend two hours traveling to work / work at home</w:t>
      </w:r>
    </w:p>
    <w:p w:rsidR="00422E6D" w:rsidRPr="00070B98" w:rsidRDefault="00422E6D" w:rsidP="00422E6D">
      <w:pPr>
        <w:rPr>
          <w:sz w:val="22"/>
        </w:rPr>
      </w:pPr>
      <w:r w:rsidRPr="00070B98">
        <w:rPr>
          <w:sz w:val="22"/>
        </w:rPr>
        <w:t>*</w:t>
      </w:r>
    </w:p>
    <w:p w:rsidR="00422E6D" w:rsidRPr="00070B98" w:rsidRDefault="00422E6D" w:rsidP="00422E6D">
      <w:pPr>
        <w:rPr>
          <w:sz w:val="22"/>
        </w:rPr>
      </w:pPr>
    </w:p>
    <w:p w:rsidR="00422E6D" w:rsidRPr="00070B98" w:rsidRDefault="00422E6D" w:rsidP="00422E6D">
      <w:pPr>
        <w:rPr>
          <w:sz w:val="22"/>
        </w:rPr>
      </w:pPr>
    </w:p>
    <w:p w:rsidR="00422E6D" w:rsidRPr="00BD22B5" w:rsidRDefault="00422E6D" w:rsidP="00422E6D">
      <w:pPr>
        <w:rPr>
          <w:b/>
          <w:sz w:val="22"/>
        </w:rPr>
      </w:pPr>
      <w:r w:rsidRPr="00BD22B5">
        <w:rPr>
          <w:b/>
          <w:sz w:val="22"/>
        </w:rPr>
        <w:t>2. think about money / think about painting</w:t>
      </w:r>
    </w:p>
    <w:p w:rsidR="00422E6D" w:rsidRPr="00070B98" w:rsidRDefault="00422E6D" w:rsidP="00422E6D">
      <w:pPr>
        <w:rPr>
          <w:sz w:val="22"/>
        </w:rPr>
      </w:pPr>
      <w:r w:rsidRPr="00070B98">
        <w:rPr>
          <w:rFonts w:hint="eastAsia"/>
          <w:sz w:val="22"/>
        </w:rPr>
        <w:t>*</w:t>
      </w:r>
    </w:p>
    <w:p w:rsidR="00422E6D" w:rsidRPr="00070B98" w:rsidRDefault="00422E6D" w:rsidP="00422E6D">
      <w:pPr>
        <w:rPr>
          <w:sz w:val="22"/>
        </w:rPr>
      </w:pPr>
    </w:p>
    <w:p w:rsidR="00422E6D" w:rsidRPr="00070B98" w:rsidRDefault="00422E6D" w:rsidP="00422E6D">
      <w:pPr>
        <w:rPr>
          <w:sz w:val="22"/>
        </w:rPr>
      </w:pPr>
    </w:p>
    <w:p w:rsidR="00422E6D" w:rsidRPr="00BD22B5" w:rsidRDefault="00422E6D" w:rsidP="00422E6D">
      <w:pPr>
        <w:rPr>
          <w:b/>
          <w:sz w:val="22"/>
        </w:rPr>
      </w:pPr>
      <w:r w:rsidRPr="00BD22B5">
        <w:rPr>
          <w:rFonts w:hint="eastAsia"/>
          <w:b/>
          <w:sz w:val="22"/>
        </w:rPr>
        <w:t>3. usually miss lunch / always have a nice lunch</w:t>
      </w:r>
    </w:p>
    <w:p w:rsidR="00422E6D" w:rsidRPr="00070B98" w:rsidRDefault="00422E6D" w:rsidP="00422E6D">
      <w:pPr>
        <w:rPr>
          <w:sz w:val="22"/>
        </w:rPr>
      </w:pPr>
      <w:r w:rsidRPr="00070B98">
        <w:rPr>
          <w:sz w:val="22"/>
        </w:rPr>
        <w:t>*</w:t>
      </w:r>
    </w:p>
    <w:p w:rsidR="00422E6D" w:rsidRPr="00070B98" w:rsidRDefault="00422E6D" w:rsidP="00422E6D">
      <w:pPr>
        <w:rPr>
          <w:sz w:val="22"/>
        </w:rPr>
      </w:pPr>
    </w:p>
    <w:p w:rsidR="00422E6D" w:rsidRPr="00070B98" w:rsidRDefault="00422E6D" w:rsidP="00422E6D">
      <w:pPr>
        <w:rPr>
          <w:sz w:val="22"/>
        </w:rPr>
      </w:pPr>
    </w:p>
    <w:p w:rsidR="00422E6D" w:rsidRPr="00BD22B5" w:rsidRDefault="00422E6D" w:rsidP="00422E6D">
      <w:pPr>
        <w:rPr>
          <w:b/>
          <w:sz w:val="22"/>
        </w:rPr>
      </w:pPr>
      <w:r w:rsidRPr="00BD22B5">
        <w:rPr>
          <w:b/>
          <w:sz w:val="22"/>
        </w:rPr>
        <w:t>4. often feel stressed / usually feel relaxed</w:t>
      </w:r>
    </w:p>
    <w:p w:rsidR="00422E6D" w:rsidRPr="00070B98" w:rsidRDefault="00422E6D" w:rsidP="00422E6D">
      <w:pPr>
        <w:rPr>
          <w:sz w:val="22"/>
        </w:rPr>
      </w:pPr>
      <w:r w:rsidRPr="00070B98">
        <w:rPr>
          <w:sz w:val="22"/>
        </w:rPr>
        <w:t>*</w:t>
      </w:r>
    </w:p>
    <w:p w:rsidR="00422E6D" w:rsidRPr="00070B98" w:rsidRDefault="00422E6D" w:rsidP="00422E6D">
      <w:pPr>
        <w:rPr>
          <w:sz w:val="22"/>
        </w:rPr>
      </w:pPr>
    </w:p>
    <w:p w:rsidR="00422E6D" w:rsidRDefault="00422E6D" w:rsidP="00422E6D"/>
    <w:p w:rsidR="00422E6D" w:rsidRDefault="00422E6D" w:rsidP="00422E6D">
      <w:pPr>
        <w:rPr>
          <w:sz w:val="32"/>
          <w:szCs w:val="32"/>
        </w:rPr>
      </w:pPr>
      <w:r w:rsidRPr="00BD22B5">
        <w:rPr>
          <w:sz w:val="32"/>
          <w:szCs w:val="32"/>
        </w:rPr>
        <w:lastRenderedPageBreak/>
        <w:t>W</w:t>
      </w:r>
      <w:r w:rsidRPr="00BD22B5">
        <w:rPr>
          <w:rFonts w:hint="eastAsia"/>
          <w:sz w:val="32"/>
          <w:szCs w:val="32"/>
        </w:rPr>
        <w:t xml:space="preserve">rite </w:t>
      </w:r>
      <w:r w:rsidRPr="00BD22B5">
        <w:rPr>
          <w:sz w:val="32"/>
          <w:szCs w:val="32"/>
        </w:rPr>
        <w:t>similar sentences about a change in your life, perhaps you changed your job, move house, had children, bought a car, or left school….</w:t>
      </w:r>
    </w:p>
    <w:p w:rsidR="00422E6D" w:rsidRDefault="00422E6D" w:rsidP="00422E6D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E6D" w:rsidTr="0002389A">
        <w:trPr>
          <w:trHeight w:val="10031"/>
        </w:trPr>
        <w:tc>
          <w:tcPr>
            <w:tcW w:w="9016" w:type="dxa"/>
          </w:tcPr>
          <w:p w:rsidR="00422E6D" w:rsidRDefault="00422E6D" w:rsidP="0002389A">
            <w:pPr>
              <w:rPr>
                <w:sz w:val="32"/>
                <w:szCs w:val="32"/>
              </w:rPr>
            </w:pPr>
          </w:p>
        </w:tc>
      </w:tr>
    </w:tbl>
    <w:p w:rsidR="00422E6D" w:rsidRPr="00422E6D" w:rsidRDefault="00422E6D">
      <w:pPr>
        <w:rPr>
          <w:sz w:val="24"/>
          <w:szCs w:val="24"/>
        </w:rPr>
      </w:pPr>
    </w:p>
    <w:sectPr w:rsidR="00422E6D" w:rsidRPr="00422E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46" w:rsidRDefault="00DE3F46" w:rsidP="00397E48">
      <w:pPr>
        <w:spacing w:after="0" w:line="240" w:lineRule="auto"/>
      </w:pPr>
      <w:r>
        <w:separator/>
      </w:r>
    </w:p>
  </w:endnote>
  <w:endnote w:type="continuationSeparator" w:id="0">
    <w:p w:rsidR="00DE3F46" w:rsidRDefault="00DE3F46" w:rsidP="0039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46" w:rsidRDefault="00DE3F46" w:rsidP="00397E48">
      <w:pPr>
        <w:spacing w:after="0" w:line="240" w:lineRule="auto"/>
      </w:pPr>
      <w:r>
        <w:separator/>
      </w:r>
    </w:p>
  </w:footnote>
  <w:footnote w:type="continuationSeparator" w:id="0">
    <w:p w:rsidR="00DE3F46" w:rsidRDefault="00DE3F46" w:rsidP="0039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7B89"/>
    <w:multiLevelType w:val="hybridMultilevel"/>
    <w:tmpl w:val="0922C3E8"/>
    <w:lvl w:ilvl="0" w:tplc="3FE6D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5547F4"/>
    <w:multiLevelType w:val="hybridMultilevel"/>
    <w:tmpl w:val="44F019D0"/>
    <w:lvl w:ilvl="0" w:tplc="A6E8947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1A6C499F"/>
    <w:multiLevelType w:val="hybridMultilevel"/>
    <w:tmpl w:val="0AFCAE2E"/>
    <w:lvl w:ilvl="0" w:tplc="B25AB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2C5F85"/>
    <w:multiLevelType w:val="hybridMultilevel"/>
    <w:tmpl w:val="8C38C48E"/>
    <w:lvl w:ilvl="0" w:tplc="C58C11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1E1905"/>
    <w:multiLevelType w:val="hybridMultilevel"/>
    <w:tmpl w:val="53403CB8"/>
    <w:lvl w:ilvl="0" w:tplc="997E20F8">
      <w:start w:val="50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E5"/>
    <w:rsid w:val="00007C87"/>
    <w:rsid w:val="00044B22"/>
    <w:rsid w:val="00047302"/>
    <w:rsid w:val="000516FD"/>
    <w:rsid w:val="00063E5E"/>
    <w:rsid w:val="000640EF"/>
    <w:rsid w:val="00073A00"/>
    <w:rsid w:val="000B6373"/>
    <w:rsid w:val="000C2AE5"/>
    <w:rsid w:val="000D1261"/>
    <w:rsid w:val="000F23FD"/>
    <w:rsid w:val="00100E53"/>
    <w:rsid w:val="0012018E"/>
    <w:rsid w:val="00147FE3"/>
    <w:rsid w:val="00181EFC"/>
    <w:rsid w:val="001A6C95"/>
    <w:rsid w:val="001A70CE"/>
    <w:rsid w:val="001C7DAF"/>
    <w:rsid w:val="001E25D6"/>
    <w:rsid w:val="001F00A6"/>
    <w:rsid w:val="001F0406"/>
    <w:rsid w:val="002249FA"/>
    <w:rsid w:val="00224B4D"/>
    <w:rsid w:val="00225284"/>
    <w:rsid w:val="002344DB"/>
    <w:rsid w:val="00284874"/>
    <w:rsid w:val="002D5351"/>
    <w:rsid w:val="002E5586"/>
    <w:rsid w:val="002E7207"/>
    <w:rsid w:val="002F672E"/>
    <w:rsid w:val="00323D46"/>
    <w:rsid w:val="00340B7D"/>
    <w:rsid w:val="00392592"/>
    <w:rsid w:val="00397E48"/>
    <w:rsid w:val="003A2D8D"/>
    <w:rsid w:val="003C0F63"/>
    <w:rsid w:val="003C5117"/>
    <w:rsid w:val="003C7AB3"/>
    <w:rsid w:val="00422E6D"/>
    <w:rsid w:val="00423913"/>
    <w:rsid w:val="00477851"/>
    <w:rsid w:val="00492E2F"/>
    <w:rsid w:val="004A3B81"/>
    <w:rsid w:val="004B3738"/>
    <w:rsid w:val="004B3F54"/>
    <w:rsid w:val="004F497A"/>
    <w:rsid w:val="005059C2"/>
    <w:rsid w:val="005440CC"/>
    <w:rsid w:val="005F2D57"/>
    <w:rsid w:val="00600601"/>
    <w:rsid w:val="00605B14"/>
    <w:rsid w:val="00615C93"/>
    <w:rsid w:val="006453D9"/>
    <w:rsid w:val="0064756F"/>
    <w:rsid w:val="00653BA6"/>
    <w:rsid w:val="00672E7B"/>
    <w:rsid w:val="00690288"/>
    <w:rsid w:val="006B53A8"/>
    <w:rsid w:val="006F1A3B"/>
    <w:rsid w:val="006F529D"/>
    <w:rsid w:val="00750B6C"/>
    <w:rsid w:val="007614B8"/>
    <w:rsid w:val="00761C96"/>
    <w:rsid w:val="00782574"/>
    <w:rsid w:val="00786781"/>
    <w:rsid w:val="007C2F2D"/>
    <w:rsid w:val="0082316A"/>
    <w:rsid w:val="00830E2F"/>
    <w:rsid w:val="00831393"/>
    <w:rsid w:val="0084529B"/>
    <w:rsid w:val="00852EE1"/>
    <w:rsid w:val="00872FFB"/>
    <w:rsid w:val="00877AD3"/>
    <w:rsid w:val="00880EDF"/>
    <w:rsid w:val="00890321"/>
    <w:rsid w:val="00890B7F"/>
    <w:rsid w:val="008F3537"/>
    <w:rsid w:val="0093633C"/>
    <w:rsid w:val="00963CF0"/>
    <w:rsid w:val="00965D96"/>
    <w:rsid w:val="00974EC5"/>
    <w:rsid w:val="009855A6"/>
    <w:rsid w:val="0099476A"/>
    <w:rsid w:val="0099747A"/>
    <w:rsid w:val="00A00F18"/>
    <w:rsid w:val="00A420D6"/>
    <w:rsid w:val="00A42647"/>
    <w:rsid w:val="00A51596"/>
    <w:rsid w:val="00A61610"/>
    <w:rsid w:val="00A7304E"/>
    <w:rsid w:val="00A85256"/>
    <w:rsid w:val="00AA0243"/>
    <w:rsid w:val="00AA086B"/>
    <w:rsid w:val="00AD2C67"/>
    <w:rsid w:val="00AD64BF"/>
    <w:rsid w:val="00B12D58"/>
    <w:rsid w:val="00B22AA4"/>
    <w:rsid w:val="00B33209"/>
    <w:rsid w:val="00B450DF"/>
    <w:rsid w:val="00BC2AA5"/>
    <w:rsid w:val="00BE56D1"/>
    <w:rsid w:val="00BF7D11"/>
    <w:rsid w:val="00C02885"/>
    <w:rsid w:val="00C216AD"/>
    <w:rsid w:val="00C41036"/>
    <w:rsid w:val="00C55441"/>
    <w:rsid w:val="00C76AEA"/>
    <w:rsid w:val="00C9601E"/>
    <w:rsid w:val="00CA2172"/>
    <w:rsid w:val="00CA2BE9"/>
    <w:rsid w:val="00CF5775"/>
    <w:rsid w:val="00D334C5"/>
    <w:rsid w:val="00D35257"/>
    <w:rsid w:val="00D55D88"/>
    <w:rsid w:val="00D719E6"/>
    <w:rsid w:val="00DE3F46"/>
    <w:rsid w:val="00E01B78"/>
    <w:rsid w:val="00E23DDA"/>
    <w:rsid w:val="00E37081"/>
    <w:rsid w:val="00E72D1F"/>
    <w:rsid w:val="00E82929"/>
    <w:rsid w:val="00EB5747"/>
    <w:rsid w:val="00ED5DAA"/>
    <w:rsid w:val="00EE4DF5"/>
    <w:rsid w:val="00EE5046"/>
    <w:rsid w:val="00F1620C"/>
    <w:rsid w:val="00F370B7"/>
    <w:rsid w:val="00F47830"/>
    <w:rsid w:val="00F74E4C"/>
    <w:rsid w:val="00F80BAC"/>
    <w:rsid w:val="00F90178"/>
    <w:rsid w:val="00F91C4F"/>
    <w:rsid w:val="00FC08F1"/>
    <w:rsid w:val="00FD174D"/>
    <w:rsid w:val="00FE4297"/>
    <w:rsid w:val="00FE64A7"/>
    <w:rsid w:val="00FE6D63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641C60-CBC8-4DED-83DD-74E723E9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87"/>
    <w:pPr>
      <w:ind w:leftChars="400" w:left="800"/>
    </w:pPr>
  </w:style>
  <w:style w:type="character" w:styleId="a5">
    <w:name w:val="Hyperlink"/>
    <w:basedOn w:val="a0"/>
    <w:uiPriority w:val="99"/>
    <w:unhideWhenUsed/>
    <w:rsid w:val="00EB5747"/>
    <w:rPr>
      <w:color w:val="0563C1" w:themeColor="hyperlink"/>
      <w:u w:val="single"/>
    </w:rPr>
  </w:style>
  <w:style w:type="paragraph" w:styleId="a6">
    <w:name w:val="No Spacing"/>
    <w:uiPriority w:val="1"/>
    <w:qFormat/>
    <w:rsid w:val="00323D46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"/>
    <w:uiPriority w:val="99"/>
    <w:unhideWhenUsed/>
    <w:rsid w:val="00397E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97E48"/>
  </w:style>
  <w:style w:type="paragraph" w:styleId="a8">
    <w:name w:val="footer"/>
    <w:basedOn w:val="a"/>
    <w:link w:val="Char0"/>
    <w:uiPriority w:val="99"/>
    <w:unhideWhenUsed/>
    <w:rsid w:val="00397E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9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lpod.com/website/index_n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nglishgrammarinuse/website/re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istudents.com/community/lesson-shar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m94</b:Tag>
    <b:SourceType>Book</b:SourceType>
    <b:Guid>{581C525C-2291-441E-A44B-32D1A94E625A}</b:Guid>
    <b:Author>
      <b:Author>
        <b:NameList>
          <b:Person>
            <b:Last>scrivener</b:Last>
            <b:First>jim</b:First>
          </b:Person>
        </b:NameList>
      </b:Author>
    </b:Author>
    <b:Title>learning teaching  </b:Title>
    <b:Year>1994</b:Year>
    <b:RefOrder>1</b:RefOrder>
  </b:Source>
</b:Sources>
</file>

<file path=customXml/itemProps1.xml><?xml version="1.0" encoding="utf-8"?>
<ds:datastoreItem xmlns:ds="http://schemas.openxmlformats.org/officeDocument/2006/customXml" ds:itemID="{6F503574-24F0-49B4-9E96-5A60E383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jeong lee</dc:creator>
  <cp:keywords/>
  <dc:description/>
  <cp:lastModifiedBy>eunjeong lee</cp:lastModifiedBy>
  <cp:revision>4</cp:revision>
  <dcterms:created xsi:type="dcterms:W3CDTF">2015-08-18T08:13:00Z</dcterms:created>
  <dcterms:modified xsi:type="dcterms:W3CDTF">2015-08-18T13:14:00Z</dcterms:modified>
</cp:coreProperties>
</file>